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34EC" w14:textId="77777777" w:rsidR="004D3B0A" w:rsidRDefault="00EF4212" w:rsidP="009F5B2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E925997" wp14:editId="2F83E833">
            <wp:simplePos x="0" y="0"/>
            <wp:positionH relativeFrom="column">
              <wp:posOffset>1033780</wp:posOffset>
            </wp:positionH>
            <wp:positionV relativeFrom="paragraph">
              <wp:posOffset>0</wp:posOffset>
            </wp:positionV>
            <wp:extent cx="2450465" cy="640080"/>
            <wp:effectExtent l="0" t="0" r="6985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oparc-hague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A21DE" w14:textId="6F734F7D" w:rsidR="00EF4212" w:rsidRDefault="00EF4212" w:rsidP="009F5B2F">
      <w:pPr>
        <w:jc w:val="center"/>
      </w:pPr>
      <w:r w:rsidRPr="00EF4212">
        <w:rPr>
          <w:sz w:val="36"/>
        </w:rPr>
        <w:t xml:space="preserve">Appel à propositions </w:t>
      </w:r>
      <w:r>
        <w:t>pour la gratification de stages de master 2 « recherche »</w:t>
      </w:r>
      <w:r w:rsidR="00F45D9B">
        <w:t xml:space="preserve"> </w:t>
      </w:r>
      <w:r w:rsidR="00F45D9B" w:rsidRPr="00F45D9B">
        <w:t>et/ou l’acquisition de données ou petit matériel</w:t>
      </w:r>
    </w:p>
    <w:p w14:paraId="58321D49" w14:textId="77777777" w:rsidR="00EF4212" w:rsidRDefault="00EF4212" w:rsidP="009F5B2F">
      <w:pPr>
        <w:jc w:val="center"/>
      </w:pPr>
      <w:r>
        <w:t>Année universitaire 2022-2023</w:t>
      </w:r>
    </w:p>
    <w:p w14:paraId="159A58FB" w14:textId="77777777" w:rsidR="00385383" w:rsidRDefault="00385383" w:rsidP="009F5B2F">
      <w:pPr>
        <w:jc w:val="center"/>
      </w:pPr>
    </w:p>
    <w:p w14:paraId="5D545865" w14:textId="062874BC" w:rsidR="00385383" w:rsidRDefault="00385383" w:rsidP="00385383">
      <w:pPr>
        <w:jc w:val="center"/>
        <w:rPr>
          <w:i/>
        </w:rPr>
      </w:pPr>
      <w:r w:rsidRPr="00EF4212">
        <w:rPr>
          <w:i/>
        </w:rPr>
        <w:t xml:space="preserve">Les propositions de projet devront être déposées au plus tard </w:t>
      </w:r>
      <w:r w:rsidRPr="00EF4212">
        <w:rPr>
          <w:b/>
          <w:i/>
        </w:rPr>
        <w:t xml:space="preserve">le </w:t>
      </w:r>
      <w:r w:rsidR="00381316">
        <w:rPr>
          <w:b/>
          <w:i/>
        </w:rPr>
        <w:t>30</w:t>
      </w:r>
      <w:r w:rsidRPr="00EF4212">
        <w:rPr>
          <w:b/>
          <w:i/>
        </w:rPr>
        <w:t xml:space="preserve"> septembre 2022 avant minuit</w:t>
      </w:r>
      <w:r>
        <w:rPr>
          <w:b/>
          <w:i/>
        </w:rPr>
        <w:t>,</w:t>
      </w:r>
      <w:r w:rsidRPr="00EF4212">
        <w:rPr>
          <w:i/>
        </w:rPr>
        <w:t xml:space="preserve"> par voie électronique à </w:t>
      </w:r>
      <w:hyperlink r:id="rId9" w:history="1">
        <w:r w:rsidRPr="003C5EB7">
          <w:rPr>
            <w:rStyle w:val="Lienhypertexte"/>
            <w:i/>
          </w:rPr>
          <w:t>geoparc-grandsite@lahague.com</w:t>
        </w:r>
      </w:hyperlink>
      <w:r>
        <w:rPr>
          <w:i/>
        </w:rPr>
        <w:t xml:space="preserve"> </w:t>
      </w:r>
      <w:r w:rsidRPr="00EF4212">
        <w:rPr>
          <w:i/>
        </w:rPr>
        <w:t xml:space="preserve"> en format Acrobat (.pdf</w:t>
      </w:r>
      <w:r>
        <w:rPr>
          <w:i/>
        </w:rPr>
        <w:t>).</w:t>
      </w:r>
    </w:p>
    <w:p w14:paraId="07CFF1E9" w14:textId="77777777" w:rsidR="00385383" w:rsidRDefault="00385383" w:rsidP="009F5B2F">
      <w:pPr>
        <w:jc w:val="center"/>
      </w:pPr>
    </w:p>
    <w:p w14:paraId="4F803B9B" w14:textId="77777777" w:rsidR="00EF4212" w:rsidRDefault="00EF4212" w:rsidP="009F5B2F">
      <w:pPr>
        <w:jc w:val="both"/>
        <w:rPr>
          <w:b/>
          <w:i/>
        </w:rPr>
      </w:pPr>
    </w:p>
    <w:p w14:paraId="057B797C" w14:textId="77777777" w:rsidR="00EF4212" w:rsidRDefault="00EF4212" w:rsidP="009F5B2F">
      <w:pPr>
        <w:jc w:val="both"/>
        <w:rPr>
          <w:b/>
          <w:i/>
        </w:rPr>
      </w:pPr>
    </w:p>
    <w:p w14:paraId="6CF04B28" w14:textId="77777777" w:rsidR="00EF4212" w:rsidRDefault="00EF4212" w:rsidP="009F5B2F">
      <w:pPr>
        <w:jc w:val="both"/>
        <w:rPr>
          <w:b/>
          <w:i/>
        </w:rPr>
      </w:pPr>
    </w:p>
    <w:p w14:paraId="598037D0" w14:textId="77777777" w:rsidR="00EF4212" w:rsidRDefault="00EF4212" w:rsidP="009F5B2F">
      <w:pPr>
        <w:jc w:val="both"/>
        <w:rPr>
          <w:b/>
          <w:i/>
        </w:rPr>
      </w:pPr>
    </w:p>
    <w:p w14:paraId="26EA1130" w14:textId="77777777" w:rsidR="00EF4212" w:rsidRDefault="00EF4212" w:rsidP="009F5B2F">
      <w:pPr>
        <w:jc w:val="both"/>
        <w:rPr>
          <w:b/>
          <w:i/>
        </w:rPr>
      </w:pPr>
    </w:p>
    <w:p w14:paraId="7CA2241E" w14:textId="77777777" w:rsidR="00EF4212" w:rsidRDefault="00EF4212" w:rsidP="009F5B2F">
      <w:pPr>
        <w:jc w:val="both"/>
        <w:rPr>
          <w:b/>
          <w:i/>
        </w:rPr>
      </w:pPr>
    </w:p>
    <w:p w14:paraId="73509040" w14:textId="77777777" w:rsidR="00EF4212" w:rsidRDefault="00EF4212" w:rsidP="009F5B2F">
      <w:pPr>
        <w:jc w:val="both"/>
        <w:rPr>
          <w:b/>
          <w:i/>
        </w:rPr>
      </w:pPr>
    </w:p>
    <w:p w14:paraId="74BAE31B" w14:textId="77777777" w:rsidR="00EF4212" w:rsidRDefault="00EF4212" w:rsidP="009F5B2F">
      <w:pPr>
        <w:jc w:val="both"/>
        <w:rPr>
          <w:b/>
          <w:i/>
        </w:rPr>
      </w:pPr>
    </w:p>
    <w:p w14:paraId="40A76663" w14:textId="77777777" w:rsidR="00EF4212" w:rsidRDefault="00EF4212" w:rsidP="009F5B2F">
      <w:pPr>
        <w:jc w:val="both"/>
        <w:rPr>
          <w:b/>
          <w:i/>
        </w:rPr>
      </w:pPr>
    </w:p>
    <w:p w14:paraId="710FCD3D" w14:textId="77777777" w:rsidR="00EF4212" w:rsidRDefault="00EF4212" w:rsidP="009F5B2F">
      <w:pPr>
        <w:jc w:val="both"/>
        <w:rPr>
          <w:b/>
          <w:i/>
        </w:rPr>
      </w:pPr>
    </w:p>
    <w:p w14:paraId="06417EDF" w14:textId="77777777" w:rsidR="00EF4212" w:rsidRDefault="00EF4212" w:rsidP="009F5B2F">
      <w:pPr>
        <w:jc w:val="both"/>
        <w:rPr>
          <w:b/>
          <w:i/>
        </w:rPr>
      </w:pPr>
    </w:p>
    <w:p w14:paraId="19ACDF18" w14:textId="77777777" w:rsidR="00EF4212" w:rsidRDefault="00EF4212" w:rsidP="009F5B2F">
      <w:pPr>
        <w:jc w:val="both"/>
        <w:rPr>
          <w:b/>
          <w:i/>
        </w:rPr>
      </w:pPr>
    </w:p>
    <w:p w14:paraId="17F76A65" w14:textId="77777777" w:rsidR="00EF4212" w:rsidRDefault="00EF4212" w:rsidP="009F5B2F">
      <w:pPr>
        <w:jc w:val="both"/>
        <w:rPr>
          <w:b/>
          <w:i/>
        </w:rPr>
      </w:pPr>
    </w:p>
    <w:p w14:paraId="09B973E5" w14:textId="77777777" w:rsidR="00EF4212" w:rsidRDefault="00EF4212" w:rsidP="009F5B2F">
      <w:pPr>
        <w:jc w:val="both"/>
        <w:rPr>
          <w:b/>
          <w:i/>
        </w:rPr>
      </w:pPr>
    </w:p>
    <w:p w14:paraId="2A9FCB72" w14:textId="77777777" w:rsidR="00EF4212" w:rsidRPr="00EF4212" w:rsidRDefault="00EF4212" w:rsidP="009F5B2F">
      <w:pPr>
        <w:jc w:val="both"/>
        <w:rPr>
          <w:b/>
          <w:i/>
        </w:rPr>
      </w:pPr>
      <w:r w:rsidRPr="00EF4212">
        <w:rPr>
          <w:b/>
          <w:i/>
        </w:rPr>
        <w:t xml:space="preserve">Conditions d’éligibilité </w:t>
      </w:r>
    </w:p>
    <w:p w14:paraId="4F4C912E" w14:textId="77777777" w:rsidR="00EF4212" w:rsidRDefault="00EF4212" w:rsidP="009F5B2F">
      <w:pPr>
        <w:jc w:val="both"/>
        <w:rPr>
          <w:i/>
        </w:rPr>
      </w:pPr>
      <w:r>
        <w:rPr>
          <w:i/>
        </w:rPr>
        <w:t>Cet appel à propositions</w:t>
      </w:r>
      <w:r w:rsidRPr="00EF4212">
        <w:rPr>
          <w:i/>
        </w:rPr>
        <w:t xml:space="preserve"> est </w:t>
      </w:r>
      <w:r>
        <w:rPr>
          <w:i/>
        </w:rPr>
        <w:t>ouvert à tous les laboratoires de recherche français</w:t>
      </w:r>
      <w:r w:rsidRPr="00EF4212">
        <w:rPr>
          <w:i/>
        </w:rPr>
        <w:t>. Le ou les lauréats s’engage</w:t>
      </w:r>
      <w:r>
        <w:rPr>
          <w:i/>
        </w:rPr>
        <w:t>nt</w:t>
      </w:r>
      <w:r w:rsidRPr="00EF4212">
        <w:rPr>
          <w:i/>
        </w:rPr>
        <w:t xml:space="preserve"> à participer à la diffusion de </w:t>
      </w:r>
      <w:r>
        <w:rPr>
          <w:i/>
        </w:rPr>
        <w:t>leur</w:t>
      </w:r>
      <w:r w:rsidRPr="00EF4212">
        <w:rPr>
          <w:i/>
        </w:rPr>
        <w:t xml:space="preserve"> projet de recherche auprès </w:t>
      </w:r>
      <w:r>
        <w:rPr>
          <w:i/>
        </w:rPr>
        <w:t>du Géoparc de La Hague</w:t>
      </w:r>
      <w:r w:rsidRPr="00EF4212">
        <w:rPr>
          <w:i/>
        </w:rPr>
        <w:t xml:space="preserve"> et du grand public.</w:t>
      </w:r>
    </w:p>
    <w:p w14:paraId="476A7777" w14:textId="5D0500EA" w:rsidR="00EF4212" w:rsidRDefault="00EF4212" w:rsidP="009F5B2F">
      <w:pPr>
        <w:jc w:val="both"/>
        <w:rPr>
          <w:i/>
        </w:rPr>
      </w:pPr>
      <w:r>
        <w:rPr>
          <w:i/>
        </w:rPr>
        <w:t xml:space="preserve">L’objet du message sera nommé : </w:t>
      </w:r>
      <w:r w:rsidR="00C32D6B">
        <w:rPr>
          <w:i/>
        </w:rPr>
        <w:t>LaHague_Recherche_ Acronymeduprojet</w:t>
      </w:r>
    </w:p>
    <w:p w14:paraId="5A75DD55" w14:textId="77777777" w:rsidR="00EF4212" w:rsidRDefault="00EF4212" w:rsidP="009F5B2F">
      <w:pPr>
        <w:jc w:val="both"/>
        <w:rPr>
          <w:i/>
        </w:rPr>
      </w:pPr>
      <w:r w:rsidRPr="00EF4212">
        <w:rPr>
          <w:i/>
        </w:rPr>
        <w:t>Un accusé de réception faisant foi du dépôt sera envoyé par retour électronique. Les projets rédigés en français seront évalués par un jury scientifique.</w:t>
      </w:r>
    </w:p>
    <w:p w14:paraId="76B8DC31" w14:textId="77777777" w:rsidR="00690F80" w:rsidRDefault="00690F80">
      <w:pPr>
        <w:rPr>
          <w:b/>
        </w:rPr>
      </w:pPr>
      <w:r>
        <w:rPr>
          <w:b/>
        </w:rPr>
        <w:br w:type="page"/>
      </w:r>
    </w:p>
    <w:p w14:paraId="2CE44D98" w14:textId="77777777" w:rsidR="00EF4212" w:rsidRPr="009F5B2F" w:rsidRDefault="00EF4212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F5B2F">
        <w:rPr>
          <w:b/>
        </w:rPr>
        <w:lastRenderedPageBreak/>
        <w:t>Titre du projet et Acronym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9F5B2F" w14:paraId="3904DB77" w14:textId="77777777" w:rsidTr="0055445D">
        <w:trPr>
          <w:trHeight w:val="340"/>
        </w:trPr>
        <w:tc>
          <w:tcPr>
            <w:tcW w:w="2122" w:type="dxa"/>
          </w:tcPr>
          <w:p w14:paraId="4D819B8E" w14:textId="77777777" w:rsidR="009F5B2F" w:rsidRPr="002E365B" w:rsidRDefault="009F5B2F" w:rsidP="009F5B2F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Titre du projet</w:t>
            </w:r>
          </w:p>
        </w:tc>
        <w:tc>
          <w:tcPr>
            <w:tcW w:w="6945" w:type="dxa"/>
          </w:tcPr>
          <w:p w14:paraId="0039808A" w14:textId="77777777" w:rsidR="009F5B2F" w:rsidRDefault="009F5B2F" w:rsidP="009F5B2F">
            <w:pPr>
              <w:jc w:val="both"/>
              <w:rPr>
                <w:i/>
              </w:rPr>
            </w:pPr>
          </w:p>
        </w:tc>
      </w:tr>
      <w:tr w:rsidR="009F5B2F" w14:paraId="7AD1BA30" w14:textId="77777777" w:rsidTr="0055445D">
        <w:trPr>
          <w:trHeight w:val="321"/>
        </w:trPr>
        <w:tc>
          <w:tcPr>
            <w:tcW w:w="2122" w:type="dxa"/>
          </w:tcPr>
          <w:p w14:paraId="0A6439F4" w14:textId="77777777" w:rsidR="009F5B2F" w:rsidRPr="002E365B" w:rsidRDefault="009F5B2F" w:rsidP="009F5B2F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Acronyme</w:t>
            </w:r>
          </w:p>
        </w:tc>
        <w:tc>
          <w:tcPr>
            <w:tcW w:w="6945" w:type="dxa"/>
          </w:tcPr>
          <w:p w14:paraId="420FFFB6" w14:textId="77777777" w:rsidR="009F5B2F" w:rsidRDefault="009F5B2F" w:rsidP="009F5B2F">
            <w:pPr>
              <w:jc w:val="both"/>
              <w:rPr>
                <w:i/>
              </w:rPr>
            </w:pPr>
          </w:p>
        </w:tc>
      </w:tr>
      <w:tr w:rsidR="009F5B2F" w14:paraId="46A6AA88" w14:textId="77777777" w:rsidTr="0055445D">
        <w:trPr>
          <w:trHeight w:val="661"/>
        </w:trPr>
        <w:tc>
          <w:tcPr>
            <w:tcW w:w="2122" w:type="dxa"/>
          </w:tcPr>
          <w:p w14:paraId="5AE0B1CE" w14:textId="77777777" w:rsidR="009F5B2F" w:rsidRPr="002E365B" w:rsidRDefault="009F5B2F" w:rsidP="00385383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Unité/Laboratoire de rattachement</w:t>
            </w:r>
          </w:p>
        </w:tc>
        <w:tc>
          <w:tcPr>
            <w:tcW w:w="6945" w:type="dxa"/>
          </w:tcPr>
          <w:p w14:paraId="79121B1A" w14:textId="77777777" w:rsidR="009F5B2F" w:rsidRDefault="009F5B2F" w:rsidP="009F5B2F">
            <w:pPr>
              <w:jc w:val="both"/>
              <w:rPr>
                <w:i/>
              </w:rPr>
            </w:pPr>
          </w:p>
        </w:tc>
      </w:tr>
      <w:tr w:rsidR="00385383" w14:paraId="64242778" w14:textId="77777777" w:rsidTr="0055445D">
        <w:trPr>
          <w:trHeight w:val="661"/>
        </w:trPr>
        <w:tc>
          <w:tcPr>
            <w:tcW w:w="2122" w:type="dxa"/>
          </w:tcPr>
          <w:p w14:paraId="02E90771" w14:textId="77777777" w:rsidR="00385383" w:rsidRPr="002E365B" w:rsidRDefault="00385383" w:rsidP="00385383">
            <w:pPr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dresse</w:t>
            </w:r>
          </w:p>
        </w:tc>
        <w:tc>
          <w:tcPr>
            <w:tcW w:w="6945" w:type="dxa"/>
          </w:tcPr>
          <w:p w14:paraId="40CF19F8" w14:textId="77777777" w:rsidR="00385383" w:rsidRDefault="00385383" w:rsidP="009F5B2F">
            <w:pPr>
              <w:jc w:val="both"/>
              <w:rPr>
                <w:i/>
              </w:rPr>
            </w:pPr>
          </w:p>
        </w:tc>
      </w:tr>
    </w:tbl>
    <w:p w14:paraId="5A0B1869" w14:textId="77777777" w:rsidR="00EF4212" w:rsidRDefault="00EF4212" w:rsidP="009F5B2F">
      <w:pPr>
        <w:jc w:val="both"/>
        <w:rPr>
          <w:i/>
        </w:rPr>
      </w:pPr>
    </w:p>
    <w:p w14:paraId="76B44A9C" w14:textId="77777777" w:rsidR="00EF4212" w:rsidRDefault="009F5B2F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F5B2F">
        <w:rPr>
          <w:b/>
        </w:rPr>
        <w:t>Porteur</w:t>
      </w:r>
      <w:r>
        <w:rPr>
          <w:b/>
        </w:rPr>
        <w:t>(</w:t>
      </w:r>
      <w:r w:rsidRPr="009F5B2F">
        <w:rPr>
          <w:b/>
        </w:rPr>
        <w:t>s</w:t>
      </w:r>
      <w:r>
        <w:rPr>
          <w:b/>
        </w:rPr>
        <w:t>)</w:t>
      </w:r>
      <w:r w:rsidRPr="009F5B2F">
        <w:rPr>
          <w:b/>
        </w:rPr>
        <w:t xml:space="preserve"> du Projet</w:t>
      </w:r>
    </w:p>
    <w:p w14:paraId="7D9F3409" w14:textId="77777777" w:rsidR="00385383" w:rsidRDefault="00385383" w:rsidP="00385383">
      <w:pPr>
        <w:pStyle w:val="Paragraphedeliste"/>
        <w:jc w:val="both"/>
        <w:rPr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65"/>
        <w:gridCol w:w="1650"/>
        <w:gridCol w:w="1650"/>
        <w:gridCol w:w="1651"/>
        <w:gridCol w:w="1651"/>
      </w:tblGrid>
      <w:tr w:rsidR="009F5B2F" w14:paraId="32110BD1" w14:textId="77777777" w:rsidTr="009F5B2F">
        <w:tc>
          <w:tcPr>
            <w:tcW w:w="2465" w:type="dxa"/>
          </w:tcPr>
          <w:p w14:paraId="5F9C36BA" w14:textId="77777777" w:rsidR="009F5B2F" w:rsidRPr="002E365B" w:rsidRDefault="009F5B2F" w:rsidP="009F5B2F">
            <w:pPr>
              <w:pStyle w:val="Paragraphedeliste"/>
              <w:ind w:left="0"/>
              <w:jc w:val="center"/>
              <w:rPr>
                <w:b/>
                <w:i/>
                <w:color w:val="002060"/>
              </w:rPr>
            </w:pPr>
            <w:r w:rsidRPr="002E365B">
              <w:rPr>
                <w:b/>
                <w:color w:val="002060"/>
              </w:rPr>
              <w:t>Prénom et Nom du (des) Porteur(s) du Projet</w:t>
            </w:r>
          </w:p>
        </w:tc>
        <w:tc>
          <w:tcPr>
            <w:tcW w:w="1650" w:type="dxa"/>
          </w:tcPr>
          <w:p w14:paraId="06EC6859" w14:textId="77777777" w:rsidR="009F5B2F" w:rsidRPr="002E365B" w:rsidRDefault="009F5B2F" w:rsidP="009F5B2F">
            <w:pPr>
              <w:pStyle w:val="Paragraphedeliste"/>
              <w:ind w:left="0"/>
              <w:jc w:val="center"/>
              <w:rPr>
                <w:b/>
                <w:i/>
                <w:color w:val="002060"/>
              </w:rPr>
            </w:pPr>
            <w:r w:rsidRPr="002E365B">
              <w:rPr>
                <w:b/>
                <w:color w:val="002060"/>
              </w:rPr>
              <w:t>Nom et Acronyme de l’unité de recherche ou de la structure</w:t>
            </w:r>
          </w:p>
        </w:tc>
        <w:tc>
          <w:tcPr>
            <w:tcW w:w="1650" w:type="dxa"/>
          </w:tcPr>
          <w:p w14:paraId="366BCB97" w14:textId="77777777" w:rsidR="009F5B2F" w:rsidRPr="002E365B" w:rsidRDefault="009F5B2F" w:rsidP="009F5B2F">
            <w:pPr>
              <w:pStyle w:val="Paragraphedeliste"/>
              <w:ind w:left="0"/>
              <w:jc w:val="center"/>
              <w:rPr>
                <w:b/>
                <w:i/>
                <w:color w:val="002060"/>
              </w:rPr>
            </w:pPr>
            <w:r w:rsidRPr="002E365B">
              <w:rPr>
                <w:b/>
                <w:color w:val="002060"/>
              </w:rPr>
              <w:t>Prénom et Nom du Directeur de l’unité de recherche ou de la structure</w:t>
            </w:r>
          </w:p>
        </w:tc>
        <w:tc>
          <w:tcPr>
            <w:tcW w:w="1651" w:type="dxa"/>
          </w:tcPr>
          <w:p w14:paraId="606E2E9A" w14:textId="77777777" w:rsidR="009F5B2F" w:rsidRPr="002E365B" w:rsidRDefault="009F5B2F" w:rsidP="009F5B2F">
            <w:pPr>
              <w:pStyle w:val="Paragraphedeliste"/>
              <w:ind w:left="0"/>
              <w:jc w:val="center"/>
              <w:rPr>
                <w:b/>
                <w:i/>
                <w:color w:val="002060"/>
              </w:rPr>
            </w:pPr>
            <w:r w:rsidRPr="002E365B">
              <w:rPr>
                <w:b/>
                <w:color w:val="002060"/>
              </w:rPr>
              <w:t>Email (des) Porteur(s) du Projet</w:t>
            </w:r>
          </w:p>
        </w:tc>
        <w:tc>
          <w:tcPr>
            <w:tcW w:w="1651" w:type="dxa"/>
          </w:tcPr>
          <w:p w14:paraId="7DFEC679" w14:textId="77777777" w:rsidR="009F5B2F" w:rsidRPr="002E365B" w:rsidRDefault="009F5B2F" w:rsidP="009F5B2F">
            <w:pPr>
              <w:pStyle w:val="Paragraphedeliste"/>
              <w:ind w:left="0"/>
              <w:jc w:val="center"/>
              <w:rPr>
                <w:b/>
                <w:i/>
                <w:color w:val="002060"/>
              </w:rPr>
            </w:pPr>
            <w:r w:rsidRPr="002E365B">
              <w:rPr>
                <w:b/>
                <w:color w:val="002060"/>
              </w:rPr>
              <w:t>Téléphone professionnel ou portable (des) Porteur(s) du Projet</w:t>
            </w:r>
          </w:p>
        </w:tc>
      </w:tr>
      <w:tr w:rsidR="009F5B2F" w14:paraId="2BAD22DC" w14:textId="77777777" w:rsidTr="009F5B2F">
        <w:tc>
          <w:tcPr>
            <w:tcW w:w="2465" w:type="dxa"/>
          </w:tcPr>
          <w:p w14:paraId="52FF0E24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  <w:p w14:paraId="1DCE6448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  <w:p w14:paraId="11E9D289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</w:tc>
        <w:tc>
          <w:tcPr>
            <w:tcW w:w="1650" w:type="dxa"/>
          </w:tcPr>
          <w:p w14:paraId="523E83F9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</w:tc>
        <w:tc>
          <w:tcPr>
            <w:tcW w:w="1650" w:type="dxa"/>
          </w:tcPr>
          <w:p w14:paraId="4359B5C2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</w:tc>
        <w:tc>
          <w:tcPr>
            <w:tcW w:w="1651" w:type="dxa"/>
          </w:tcPr>
          <w:p w14:paraId="639EA632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  <w:bookmarkStart w:id="0" w:name="_GoBack"/>
            <w:bookmarkEnd w:id="0"/>
          </w:p>
        </w:tc>
        <w:tc>
          <w:tcPr>
            <w:tcW w:w="1651" w:type="dxa"/>
          </w:tcPr>
          <w:p w14:paraId="585ABA62" w14:textId="77777777" w:rsidR="009F5B2F" w:rsidRDefault="009F5B2F" w:rsidP="009F5B2F">
            <w:pPr>
              <w:pStyle w:val="Paragraphedeliste"/>
              <w:ind w:left="0"/>
              <w:jc w:val="both"/>
              <w:rPr>
                <w:i/>
              </w:rPr>
            </w:pPr>
          </w:p>
        </w:tc>
      </w:tr>
    </w:tbl>
    <w:p w14:paraId="2C1F22EC" w14:textId="77777777" w:rsidR="009F5B2F" w:rsidRDefault="009F5B2F" w:rsidP="009F5B2F">
      <w:pPr>
        <w:pStyle w:val="Paragraphedeliste"/>
        <w:jc w:val="both"/>
        <w:rPr>
          <w:i/>
        </w:rPr>
      </w:pPr>
    </w:p>
    <w:p w14:paraId="418B78C6" w14:textId="77777777" w:rsidR="009F5B2F" w:rsidRPr="009F5B2F" w:rsidRDefault="009F5B2F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F5B2F">
        <w:rPr>
          <w:b/>
        </w:rPr>
        <w:t>Résumé public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7B6619B1" w14:textId="77777777" w:rsidTr="009F5B2F">
        <w:tc>
          <w:tcPr>
            <w:tcW w:w="9062" w:type="dxa"/>
          </w:tcPr>
          <w:p w14:paraId="1EA510E2" w14:textId="77777777" w:rsidR="009F5B2F" w:rsidRDefault="009F5B2F" w:rsidP="009F5B2F">
            <w:pPr>
              <w:jc w:val="both"/>
            </w:pPr>
            <w:r>
              <w:t>(1500 caractères maximum)</w:t>
            </w:r>
          </w:p>
          <w:p w14:paraId="3D85767C" w14:textId="77777777" w:rsidR="009F5B2F" w:rsidRDefault="009F5B2F" w:rsidP="009F5B2F">
            <w:pPr>
              <w:jc w:val="both"/>
            </w:pPr>
          </w:p>
          <w:p w14:paraId="441F385B" w14:textId="77777777" w:rsidR="009F5B2F" w:rsidRDefault="009F5B2F" w:rsidP="009F5B2F">
            <w:pPr>
              <w:jc w:val="both"/>
            </w:pPr>
          </w:p>
          <w:p w14:paraId="7CC1D592" w14:textId="77777777" w:rsidR="009F5B2F" w:rsidRDefault="009F5B2F" w:rsidP="009F5B2F">
            <w:pPr>
              <w:jc w:val="both"/>
            </w:pPr>
          </w:p>
          <w:p w14:paraId="332B2C10" w14:textId="77777777" w:rsidR="009F5B2F" w:rsidRDefault="009F5B2F" w:rsidP="009F5B2F">
            <w:pPr>
              <w:jc w:val="both"/>
            </w:pPr>
          </w:p>
          <w:p w14:paraId="1A463C8E" w14:textId="77777777" w:rsidR="009F5B2F" w:rsidRDefault="009F5B2F" w:rsidP="009F5B2F">
            <w:pPr>
              <w:jc w:val="both"/>
            </w:pPr>
          </w:p>
          <w:p w14:paraId="138DC5CA" w14:textId="77777777" w:rsidR="009F5B2F" w:rsidRDefault="009F5B2F" w:rsidP="009F5B2F">
            <w:pPr>
              <w:jc w:val="both"/>
            </w:pPr>
          </w:p>
          <w:p w14:paraId="40E9A4AF" w14:textId="77777777" w:rsidR="009F5B2F" w:rsidRDefault="009F5B2F" w:rsidP="009F5B2F">
            <w:pPr>
              <w:jc w:val="both"/>
            </w:pPr>
          </w:p>
          <w:p w14:paraId="5E5FA04B" w14:textId="77777777" w:rsidR="009F5B2F" w:rsidRDefault="009F5B2F" w:rsidP="009F5B2F">
            <w:pPr>
              <w:jc w:val="both"/>
            </w:pPr>
          </w:p>
          <w:p w14:paraId="15954B78" w14:textId="77777777" w:rsidR="009F5B2F" w:rsidRDefault="009F5B2F" w:rsidP="009F5B2F">
            <w:pPr>
              <w:jc w:val="both"/>
            </w:pPr>
          </w:p>
          <w:p w14:paraId="1B7CF57D" w14:textId="77777777" w:rsidR="009F5B2F" w:rsidRDefault="009F5B2F" w:rsidP="009F5B2F">
            <w:pPr>
              <w:jc w:val="both"/>
            </w:pPr>
          </w:p>
          <w:p w14:paraId="23E28D69" w14:textId="77777777" w:rsidR="009F5B2F" w:rsidRDefault="009F5B2F" w:rsidP="009F5B2F">
            <w:pPr>
              <w:jc w:val="both"/>
            </w:pPr>
          </w:p>
          <w:p w14:paraId="4557B62F" w14:textId="77777777" w:rsidR="009F5B2F" w:rsidRDefault="009F5B2F" w:rsidP="009F5B2F">
            <w:pPr>
              <w:jc w:val="both"/>
            </w:pPr>
          </w:p>
          <w:p w14:paraId="50F4F606" w14:textId="77777777" w:rsidR="009F5B2F" w:rsidRDefault="009F5B2F" w:rsidP="009F5B2F">
            <w:pPr>
              <w:jc w:val="both"/>
            </w:pPr>
          </w:p>
          <w:p w14:paraId="608F32EC" w14:textId="77777777" w:rsidR="009F5B2F" w:rsidRDefault="009F5B2F" w:rsidP="009F5B2F">
            <w:pPr>
              <w:jc w:val="both"/>
            </w:pPr>
          </w:p>
          <w:p w14:paraId="70A17367" w14:textId="77777777" w:rsidR="009F5B2F" w:rsidRDefault="009F5B2F" w:rsidP="009F5B2F">
            <w:pPr>
              <w:jc w:val="both"/>
            </w:pPr>
          </w:p>
          <w:p w14:paraId="7CD5374B" w14:textId="77777777" w:rsidR="009F5B2F" w:rsidRDefault="009F5B2F" w:rsidP="009F5B2F">
            <w:pPr>
              <w:jc w:val="both"/>
            </w:pPr>
          </w:p>
          <w:p w14:paraId="1AB72246" w14:textId="77777777" w:rsidR="009F5B2F" w:rsidRDefault="009F5B2F" w:rsidP="009F5B2F">
            <w:pPr>
              <w:jc w:val="both"/>
            </w:pPr>
          </w:p>
          <w:p w14:paraId="7EAA8BCD" w14:textId="77777777" w:rsidR="009F5B2F" w:rsidRDefault="009F5B2F" w:rsidP="009F5B2F">
            <w:pPr>
              <w:jc w:val="both"/>
            </w:pPr>
          </w:p>
          <w:p w14:paraId="6FC23666" w14:textId="77777777" w:rsidR="009F5B2F" w:rsidRDefault="009F5B2F" w:rsidP="009F5B2F">
            <w:pPr>
              <w:jc w:val="both"/>
            </w:pPr>
          </w:p>
          <w:p w14:paraId="08ADDBDF" w14:textId="77777777" w:rsidR="009F5B2F" w:rsidRDefault="009F5B2F" w:rsidP="009F5B2F">
            <w:pPr>
              <w:jc w:val="both"/>
            </w:pPr>
          </w:p>
          <w:p w14:paraId="10D8B462" w14:textId="77777777" w:rsidR="009F5B2F" w:rsidRDefault="009F5B2F" w:rsidP="009F5B2F">
            <w:pPr>
              <w:jc w:val="both"/>
            </w:pPr>
          </w:p>
          <w:p w14:paraId="648CDA2F" w14:textId="77777777" w:rsidR="009F5B2F" w:rsidRDefault="009F5B2F" w:rsidP="009F5B2F">
            <w:pPr>
              <w:jc w:val="both"/>
            </w:pPr>
          </w:p>
          <w:p w14:paraId="0A9B1AF7" w14:textId="77777777" w:rsidR="009F5B2F" w:rsidRDefault="009F5B2F" w:rsidP="009F5B2F">
            <w:pPr>
              <w:jc w:val="both"/>
            </w:pPr>
          </w:p>
        </w:tc>
      </w:tr>
    </w:tbl>
    <w:p w14:paraId="16F4A2B3" w14:textId="77777777" w:rsidR="00EF4212" w:rsidRDefault="00EF4212" w:rsidP="009F5B2F">
      <w:pPr>
        <w:jc w:val="both"/>
      </w:pPr>
    </w:p>
    <w:p w14:paraId="42126932" w14:textId="77777777" w:rsidR="00385383" w:rsidRDefault="00385383">
      <w:pPr>
        <w:rPr>
          <w:b/>
        </w:rPr>
      </w:pPr>
      <w:r>
        <w:rPr>
          <w:b/>
        </w:rPr>
        <w:br w:type="page"/>
      </w:r>
    </w:p>
    <w:p w14:paraId="575A7788" w14:textId="77777777" w:rsidR="009F5B2F" w:rsidRPr="009F5B2F" w:rsidRDefault="009F5B2F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F5B2F">
        <w:rPr>
          <w:b/>
        </w:rPr>
        <w:lastRenderedPageBreak/>
        <w:t xml:space="preserve">Préciser en quoi le projet s’inscrit </w:t>
      </w:r>
      <w:r w:rsidR="00835B39">
        <w:rPr>
          <w:b/>
        </w:rPr>
        <w:t xml:space="preserve">dans le cadre du présent appel à propositions </w:t>
      </w:r>
      <w:r w:rsidRPr="009F5B2F">
        <w:rPr>
          <w:b/>
        </w:rPr>
        <w:t>du Géoparc de La Ha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36D80AE7" w14:textId="77777777" w:rsidTr="009F5B2F">
        <w:tc>
          <w:tcPr>
            <w:tcW w:w="9062" w:type="dxa"/>
          </w:tcPr>
          <w:p w14:paraId="44A88A7A" w14:textId="77777777" w:rsidR="009F5B2F" w:rsidRDefault="009F5B2F" w:rsidP="009F5B2F">
            <w:pPr>
              <w:jc w:val="both"/>
            </w:pPr>
            <w:r>
              <w:t>(1500 caractères maximum)</w:t>
            </w:r>
          </w:p>
          <w:p w14:paraId="10D53DA5" w14:textId="77777777" w:rsidR="009F5B2F" w:rsidRDefault="009F5B2F" w:rsidP="009F5B2F">
            <w:pPr>
              <w:jc w:val="both"/>
            </w:pPr>
          </w:p>
          <w:p w14:paraId="5FAA95D1" w14:textId="77777777" w:rsidR="009F5B2F" w:rsidRDefault="009F5B2F" w:rsidP="009F5B2F">
            <w:pPr>
              <w:jc w:val="both"/>
            </w:pPr>
          </w:p>
          <w:p w14:paraId="2E425994" w14:textId="77777777" w:rsidR="009F5B2F" w:rsidRDefault="009F5B2F" w:rsidP="009F5B2F">
            <w:pPr>
              <w:jc w:val="both"/>
            </w:pPr>
          </w:p>
          <w:p w14:paraId="427356C3" w14:textId="77777777" w:rsidR="009F5B2F" w:rsidRDefault="009F5B2F" w:rsidP="009F5B2F">
            <w:pPr>
              <w:jc w:val="both"/>
            </w:pPr>
          </w:p>
          <w:p w14:paraId="5DD44211" w14:textId="77777777" w:rsidR="009F5B2F" w:rsidRDefault="009F5B2F" w:rsidP="009F5B2F">
            <w:pPr>
              <w:jc w:val="both"/>
            </w:pPr>
          </w:p>
          <w:p w14:paraId="32F76E1A" w14:textId="77777777" w:rsidR="009F5B2F" w:rsidRDefault="009F5B2F" w:rsidP="009F5B2F">
            <w:pPr>
              <w:jc w:val="both"/>
            </w:pPr>
          </w:p>
          <w:p w14:paraId="5947B2CF" w14:textId="77777777" w:rsidR="009F5B2F" w:rsidRDefault="009F5B2F" w:rsidP="009F5B2F">
            <w:pPr>
              <w:jc w:val="both"/>
            </w:pPr>
          </w:p>
          <w:p w14:paraId="2EA3A776" w14:textId="77777777" w:rsidR="009F5B2F" w:rsidRDefault="009F5B2F" w:rsidP="009F5B2F">
            <w:pPr>
              <w:jc w:val="both"/>
            </w:pPr>
          </w:p>
          <w:p w14:paraId="575C21CC" w14:textId="77777777" w:rsidR="009F5B2F" w:rsidRDefault="009F5B2F" w:rsidP="009F5B2F">
            <w:pPr>
              <w:jc w:val="both"/>
            </w:pPr>
          </w:p>
          <w:p w14:paraId="04897757" w14:textId="77777777" w:rsidR="009F5B2F" w:rsidRDefault="009F5B2F" w:rsidP="009F5B2F">
            <w:pPr>
              <w:jc w:val="both"/>
            </w:pPr>
          </w:p>
          <w:p w14:paraId="28B3EB1F" w14:textId="77777777" w:rsidR="009F5B2F" w:rsidRDefault="009F5B2F" w:rsidP="009F5B2F">
            <w:pPr>
              <w:jc w:val="both"/>
            </w:pPr>
          </w:p>
          <w:p w14:paraId="194FC5AD" w14:textId="77777777" w:rsidR="009F5B2F" w:rsidRDefault="009F5B2F" w:rsidP="009F5B2F">
            <w:pPr>
              <w:jc w:val="both"/>
            </w:pPr>
          </w:p>
          <w:p w14:paraId="245F4748" w14:textId="77777777" w:rsidR="009F5B2F" w:rsidRDefault="009F5B2F" w:rsidP="009F5B2F">
            <w:pPr>
              <w:jc w:val="both"/>
            </w:pPr>
          </w:p>
          <w:p w14:paraId="763E48EE" w14:textId="77777777" w:rsidR="009F5B2F" w:rsidRDefault="009F5B2F" w:rsidP="009F5B2F">
            <w:pPr>
              <w:jc w:val="both"/>
            </w:pPr>
          </w:p>
          <w:p w14:paraId="4E80C001" w14:textId="77777777" w:rsidR="009F5B2F" w:rsidRDefault="009F5B2F" w:rsidP="009F5B2F">
            <w:pPr>
              <w:jc w:val="both"/>
            </w:pPr>
          </w:p>
          <w:p w14:paraId="3C52D5C8" w14:textId="77777777" w:rsidR="009F5B2F" w:rsidRDefault="009F5B2F" w:rsidP="009F5B2F">
            <w:pPr>
              <w:jc w:val="both"/>
            </w:pPr>
          </w:p>
          <w:p w14:paraId="50E03751" w14:textId="77777777" w:rsidR="009F5B2F" w:rsidRDefault="009F5B2F" w:rsidP="009F5B2F">
            <w:pPr>
              <w:jc w:val="both"/>
            </w:pPr>
          </w:p>
          <w:p w14:paraId="44B6FA37" w14:textId="77777777" w:rsidR="009F5B2F" w:rsidRDefault="009F5B2F" w:rsidP="009F5B2F">
            <w:pPr>
              <w:jc w:val="both"/>
            </w:pPr>
          </w:p>
          <w:p w14:paraId="3AA9D703" w14:textId="77777777" w:rsidR="009F5B2F" w:rsidRDefault="009F5B2F" w:rsidP="009F5B2F">
            <w:pPr>
              <w:jc w:val="both"/>
            </w:pPr>
          </w:p>
          <w:p w14:paraId="20AA6F6D" w14:textId="77777777" w:rsidR="009F5B2F" w:rsidRDefault="009F5B2F" w:rsidP="009F5B2F">
            <w:pPr>
              <w:jc w:val="both"/>
            </w:pPr>
          </w:p>
          <w:p w14:paraId="45815A33" w14:textId="77777777" w:rsidR="009F5B2F" w:rsidRDefault="009F5B2F" w:rsidP="009F5B2F">
            <w:pPr>
              <w:jc w:val="both"/>
            </w:pPr>
          </w:p>
          <w:p w14:paraId="0E6E39D0" w14:textId="77777777" w:rsidR="009F5B2F" w:rsidRDefault="009F5B2F" w:rsidP="009F5B2F">
            <w:pPr>
              <w:jc w:val="both"/>
            </w:pPr>
          </w:p>
          <w:p w14:paraId="35AC8787" w14:textId="77777777" w:rsidR="009F5B2F" w:rsidRDefault="009F5B2F" w:rsidP="009F5B2F">
            <w:pPr>
              <w:jc w:val="both"/>
            </w:pPr>
          </w:p>
        </w:tc>
      </w:tr>
    </w:tbl>
    <w:p w14:paraId="192716FD" w14:textId="77777777" w:rsidR="009F5B2F" w:rsidRDefault="009F5B2F" w:rsidP="009F5B2F">
      <w:pPr>
        <w:jc w:val="both"/>
      </w:pPr>
    </w:p>
    <w:p w14:paraId="0BA99DF0" w14:textId="77777777" w:rsidR="00EF4212" w:rsidRPr="002E365B" w:rsidRDefault="009F5B2F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2E365B">
        <w:rPr>
          <w:b/>
        </w:rPr>
        <w:t>Objectifs et description du Projet</w:t>
      </w:r>
    </w:p>
    <w:p w14:paraId="051CB23E" w14:textId="77777777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t>Contexte scient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79A76868" w14:textId="77777777" w:rsidTr="009F5B2F">
        <w:tc>
          <w:tcPr>
            <w:tcW w:w="9062" w:type="dxa"/>
          </w:tcPr>
          <w:p w14:paraId="38EEB4E3" w14:textId="77777777" w:rsidR="009F5B2F" w:rsidRDefault="009F5B2F" w:rsidP="009F5B2F">
            <w:pPr>
              <w:jc w:val="both"/>
            </w:pPr>
          </w:p>
          <w:p w14:paraId="389E436E" w14:textId="77777777" w:rsidR="009F5B2F" w:rsidRDefault="009F5B2F" w:rsidP="009F5B2F">
            <w:pPr>
              <w:jc w:val="both"/>
            </w:pPr>
          </w:p>
          <w:p w14:paraId="2A8D9A12" w14:textId="77777777" w:rsidR="009F5B2F" w:rsidRDefault="009F5B2F" w:rsidP="009F5B2F">
            <w:pPr>
              <w:jc w:val="both"/>
            </w:pPr>
          </w:p>
          <w:p w14:paraId="155C667B" w14:textId="77777777" w:rsidR="009F5B2F" w:rsidRDefault="009F5B2F" w:rsidP="009F5B2F">
            <w:pPr>
              <w:jc w:val="both"/>
            </w:pPr>
          </w:p>
          <w:p w14:paraId="14D42A2B" w14:textId="77777777" w:rsidR="009F5B2F" w:rsidRDefault="009F5B2F" w:rsidP="009F5B2F">
            <w:pPr>
              <w:jc w:val="both"/>
            </w:pPr>
          </w:p>
          <w:p w14:paraId="2A6270EA" w14:textId="77777777" w:rsidR="009F5B2F" w:rsidRDefault="009F5B2F" w:rsidP="009F5B2F">
            <w:pPr>
              <w:jc w:val="both"/>
            </w:pPr>
          </w:p>
          <w:p w14:paraId="1D928AD1" w14:textId="77777777" w:rsidR="009F5B2F" w:rsidRDefault="009F5B2F" w:rsidP="009F5B2F">
            <w:pPr>
              <w:jc w:val="both"/>
            </w:pPr>
          </w:p>
          <w:p w14:paraId="19E4242F" w14:textId="77777777" w:rsidR="009F5B2F" w:rsidRDefault="009F5B2F" w:rsidP="009F5B2F">
            <w:pPr>
              <w:jc w:val="both"/>
            </w:pPr>
          </w:p>
          <w:p w14:paraId="604CD1A6" w14:textId="77777777" w:rsidR="009F5B2F" w:rsidRDefault="009F5B2F" w:rsidP="009F5B2F">
            <w:pPr>
              <w:jc w:val="both"/>
            </w:pPr>
          </w:p>
          <w:p w14:paraId="7E13BE71" w14:textId="77777777" w:rsidR="009F5B2F" w:rsidRDefault="009F5B2F" w:rsidP="009F5B2F">
            <w:pPr>
              <w:jc w:val="both"/>
            </w:pPr>
          </w:p>
          <w:p w14:paraId="567DFFE4" w14:textId="77777777" w:rsidR="009F5B2F" w:rsidRDefault="009F5B2F" w:rsidP="009F5B2F">
            <w:pPr>
              <w:jc w:val="both"/>
            </w:pPr>
          </w:p>
          <w:p w14:paraId="3ACEBDFF" w14:textId="77777777" w:rsidR="009F5B2F" w:rsidRDefault="009F5B2F" w:rsidP="009F5B2F">
            <w:pPr>
              <w:jc w:val="both"/>
            </w:pPr>
          </w:p>
          <w:p w14:paraId="285BB641" w14:textId="77777777" w:rsidR="009F5B2F" w:rsidRDefault="009F5B2F" w:rsidP="009F5B2F">
            <w:pPr>
              <w:jc w:val="both"/>
            </w:pPr>
          </w:p>
          <w:p w14:paraId="616BB48D" w14:textId="77777777" w:rsidR="009F5B2F" w:rsidRDefault="009F5B2F" w:rsidP="009F5B2F">
            <w:pPr>
              <w:jc w:val="both"/>
            </w:pPr>
          </w:p>
          <w:p w14:paraId="7BFA765C" w14:textId="77777777" w:rsidR="0055445D" w:rsidRDefault="0055445D" w:rsidP="009F5B2F">
            <w:pPr>
              <w:jc w:val="both"/>
            </w:pPr>
          </w:p>
          <w:p w14:paraId="529BB243" w14:textId="77777777" w:rsidR="009F5B2F" w:rsidRDefault="009F5B2F" w:rsidP="009F5B2F">
            <w:pPr>
              <w:jc w:val="both"/>
            </w:pPr>
          </w:p>
          <w:p w14:paraId="3A12A482" w14:textId="77777777" w:rsidR="009F5B2F" w:rsidRDefault="009F5B2F" w:rsidP="009F5B2F">
            <w:pPr>
              <w:jc w:val="both"/>
            </w:pPr>
          </w:p>
          <w:p w14:paraId="783DE5D7" w14:textId="77777777" w:rsidR="009F5B2F" w:rsidRDefault="009F5B2F" w:rsidP="009F5B2F">
            <w:pPr>
              <w:jc w:val="both"/>
            </w:pPr>
          </w:p>
        </w:tc>
      </w:tr>
    </w:tbl>
    <w:p w14:paraId="265D4F00" w14:textId="77777777" w:rsidR="009F5B2F" w:rsidRDefault="009F5B2F" w:rsidP="009F5B2F">
      <w:pPr>
        <w:jc w:val="both"/>
      </w:pPr>
    </w:p>
    <w:p w14:paraId="64AC7828" w14:textId="77777777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lastRenderedPageBreak/>
        <w:t>Contexte local (La Hagu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70694663" w14:textId="77777777" w:rsidTr="009F5B2F">
        <w:tc>
          <w:tcPr>
            <w:tcW w:w="9062" w:type="dxa"/>
          </w:tcPr>
          <w:p w14:paraId="478A8979" w14:textId="77777777" w:rsidR="009F5B2F" w:rsidRDefault="009F5B2F" w:rsidP="009F5B2F">
            <w:pPr>
              <w:jc w:val="both"/>
            </w:pPr>
          </w:p>
          <w:p w14:paraId="28C8B2DC" w14:textId="77777777" w:rsidR="009F5B2F" w:rsidRDefault="009F5B2F" w:rsidP="009F5B2F">
            <w:pPr>
              <w:jc w:val="both"/>
            </w:pPr>
          </w:p>
          <w:p w14:paraId="36827BD6" w14:textId="77777777" w:rsidR="009F5B2F" w:rsidRDefault="009F5B2F" w:rsidP="009F5B2F">
            <w:pPr>
              <w:jc w:val="both"/>
            </w:pPr>
          </w:p>
          <w:p w14:paraId="46D59962" w14:textId="77777777" w:rsidR="009F5B2F" w:rsidRDefault="009F5B2F" w:rsidP="009F5B2F">
            <w:pPr>
              <w:jc w:val="both"/>
            </w:pPr>
          </w:p>
          <w:p w14:paraId="0B6A19E0" w14:textId="77777777" w:rsidR="009F5B2F" w:rsidRDefault="009F5B2F" w:rsidP="009F5B2F">
            <w:pPr>
              <w:jc w:val="both"/>
            </w:pPr>
          </w:p>
          <w:p w14:paraId="006F4E9E" w14:textId="77777777" w:rsidR="009F5B2F" w:rsidRDefault="009F5B2F" w:rsidP="009F5B2F">
            <w:pPr>
              <w:jc w:val="both"/>
            </w:pPr>
          </w:p>
          <w:p w14:paraId="4927A544" w14:textId="77777777" w:rsidR="009F5B2F" w:rsidRDefault="009F5B2F" w:rsidP="009F5B2F">
            <w:pPr>
              <w:jc w:val="both"/>
            </w:pPr>
          </w:p>
          <w:p w14:paraId="10FBFF71" w14:textId="77777777" w:rsidR="009F5B2F" w:rsidRDefault="009F5B2F" w:rsidP="009F5B2F">
            <w:pPr>
              <w:jc w:val="both"/>
            </w:pPr>
          </w:p>
          <w:p w14:paraId="2E8359E9" w14:textId="77777777" w:rsidR="009F5B2F" w:rsidRDefault="009F5B2F" w:rsidP="009F5B2F">
            <w:pPr>
              <w:jc w:val="both"/>
            </w:pPr>
          </w:p>
          <w:p w14:paraId="001CFA8B" w14:textId="77777777" w:rsidR="009F5B2F" w:rsidRDefault="009F5B2F" w:rsidP="009F5B2F">
            <w:pPr>
              <w:jc w:val="both"/>
            </w:pPr>
          </w:p>
          <w:p w14:paraId="72C45121" w14:textId="77777777" w:rsidR="009F5B2F" w:rsidRDefault="009F5B2F" w:rsidP="009F5B2F">
            <w:pPr>
              <w:jc w:val="both"/>
            </w:pPr>
          </w:p>
        </w:tc>
      </w:tr>
    </w:tbl>
    <w:p w14:paraId="11BE45AB" w14:textId="77777777" w:rsidR="009F5B2F" w:rsidRDefault="009F5B2F" w:rsidP="009F5B2F">
      <w:pPr>
        <w:jc w:val="both"/>
      </w:pPr>
    </w:p>
    <w:p w14:paraId="4B8374C8" w14:textId="47F322E8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t xml:space="preserve">Objectifs </w:t>
      </w:r>
      <w:r w:rsidR="00135422">
        <w:rPr>
          <w:color w:val="002060"/>
        </w:rPr>
        <w:t xml:space="preserve">du stage </w:t>
      </w:r>
      <w:r w:rsidR="00C32D6B">
        <w:rPr>
          <w:color w:val="002060"/>
        </w:rPr>
        <w:t xml:space="preserve">ou de l’acquisition de donnés/petit matériel </w:t>
      </w:r>
      <w:r w:rsidR="002E365B">
        <w:rPr>
          <w:color w:val="002060"/>
        </w:rPr>
        <w:t>(Questions, hypothès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73BEB54F" w14:textId="77777777" w:rsidTr="009F5B2F">
        <w:tc>
          <w:tcPr>
            <w:tcW w:w="9062" w:type="dxa"/>
          </w:tcPr>
          <w:p w14:paraId="0D23F753" w14:textId="77777777" w:rsidR="009F5B2F" w:rsidRDefault="009F5B2F" w:rsidP="009F5B2F">
            <w:pPr>
              <w:jc w:val="both"/>
            </w:pPr>
          </w:p>
          <w:p w14:paraId="37D3D663" w14:textId="77777777" w:rsidR="009F5B2F" w:rsidRDefault="009F5B2F" w:rsidP="009F5B2F">
            <w:pPr>
              <w:jc w:val="both"/>
            </w:pPr>
          </w:p>
          <w:p w14:paraId="54D46663" w14:textId="77777777" w:rsidR="009F5B2F" w:rsidRDefault="009F5B2F" w:rsidP="009F5B2F">
            <w:pPr>
              <w:jc w:val="both"/>
            </w:pPr>
          </w:p>
          <w:p w14:paraId="7368B64F" w14:textId="77777777" w:rsidR="009F5B2F" w:rsidRDefault="009F5B2F" w:rsidP="009F5B2F">
            <w:pPr>
              <w:jc w:val="both"/>
            </w:pPr>
          </w:p>
          <w:p w14:paraId="1326E672" w14:textId="77777777" w:rsidR="009F5B2F" w:rsidRDefault="009F5B2F" w:rsidP="009F5B2F">
            <w:pPr>
              <w:jc w:val="both"/>
            </w:pPr>
          </w:p>
          <w:p w14:paraId="56634CB3" w14:textId="77777777" w:rsidR="009F5B2F" w:rsidRDefault="009F5B2F" w:rsidP="009F5B2F">
            <w:pPr>
              <w:jc w:val="both"/>
            </w:pPr>
          </w:p>
          <w:p w14:paraId="3A824C17" w14:textId="77777777" w:rsidR="009F5B2F" w:rsidRDefault="009F5B2F" w:rsidP="009F5B2F">
            <w:pPr>
              <w:jc w:val="both"/>
            </w:pPr>
          </w:p>
          <w:p w14:paraId="33ADD8C3" w14:textId="77777777" w:rsidR="009F5B2F" w:rsidRDefault="009F5B2F" w:rsidP="009F5B2F">
            <w:pPr>
              <w:jc w:val="both"/>
            </w:pPr>
          </w:p>
          <w:p w14:paraId="2F61727A" w14:textId="77777777" w:rsidR="009F5B2F" w:rsidRDefault="009F5B2F" w:rsidP="009F5B2F">
            <w:pPr>
              <w:jc w:val="both"/>
            </w:pPr>
          </w:p>
          <w:p w14:paraId="487190A8" w14:textId="77777777" w:rsidR="0055445D" w:rsidRDefault="0055445D" w:rsidP="009F5B2F">
            <w:pPr>
              <w:jc w:val="both"/>
            </w:pPr>
          </w:p>
          <w:p w14:paraId="47C74ACF" w14:textId="77777777" w:rsidR="0055445D" w:rsidRDefault="0055445D" w:rsidP="009F5B2F">
            <w:pPr>
              <w:jc w:val="both"/>
            </w:pPr>
          </w:p>
          <w:p w14:paraId="438DAF81" w14:textId="77777777" w:rsidR="009F5B2F" w:rsidRDefault="009F5B2F" w:rsidP="009F5B2F">
            <w:pPr>
              <w:jc w:val="both"/>
            </w:pPr>
          </w:p>
          <w:p w14:paraId="2D92CC91" w14:textId="77777777" w:rsidR="009F5B2F" w:rsidRDefault="009F5B2F" w:rsidP="009F5B2F">
            <w:pPr>
              <w:jc w:val="both"/>
            </w:pPr>
          </w:p>
        </w:tc>
      </w:tr>
    </w:tbl>
    <w:p w14:paraId="763E8158" w14:textId="77777777" w:rsidR="009F5B2F" w:rsidRDefault="009F5B2F" w:rsidP="009F5B2F">
      <w:pPr>
        <w:jc w:val="both"/>
      </w:pPr>
    </w:p>
    <w:p w14:paraId="56F511AA" w14:textId="77777777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t>Démarche et méthodes</w:t>
      </w:r>
      <w:r w:rsidR="002E365B">
        <w:rPr>
          <w:color w:val="002060"/>
        </w:rPr>
        <w:t xml:space="preserve"> (dont calendri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497D9E9D" w14:textId="77777777" w:rsidTr="009F5B2F">
        <w:tc>
          <w:tcPr>
            <w:tcW w:w="9062" w:type="dxa"/>
          </w:tcPr>
          <w:p w14:paraId="12B39AFA" w14:textId="77777777" w:rsidR="009F5B2F" w:rsidRDefault="009F5B2F" w:rsidP="009F5B2F">
            <w:pPr>
              <w:jc w:val="both"/>
            </w:pPr>
          </w:p>
          <w:p w14:paraId="0F4D11BC" w14:textId="77777777" w:rsidR="009F5B2F" w:rsidRDefault="009F5B2F" w:rsidP="009F5B2F">
            <w:pPr>
              <w:jc w:val="both"/>
            </w:pPr>
          </w:p>
          <w:p w14:paraId="1AAE1385" w14:textId="77777777" w:rsidR="009F5B2F" w:rsidRDefault="009F5B2F" w:rsidP="009F5B2F">
            <w:pPr>
              <w:jc w:val="both"/>
            </w:pPr>
          </w:p>
          <w:p w14:paraId="232F8DF7" w14:textId="77777777" w:rsidR="009F5B2F" w:rsidRDefault="009F5B2F" w:rsidP="009F5B2F">
            <w:pPr>
              <w:jc w:val="both"/>
            </w:pPr>
          </w:p>
          <w:p w14:paraId="7265FC7E" w14:textId="77777777" w:rsidR="009F5B2F" w:rsidRDefault="009F5B2F" w:rsidP="009F5B2F">
            <w:pPr>
              <w:jc w:val="both"/>
            </w:pPr>
          </w:p>
          <w:p w14:paraId="4D945DB7" w14:textId="77777777" w:rsidR="009F5B2F" w:rsidRDefault="009F5B2F" w:rsidP="009F5B2F">
            <w:pPr>
              <w:jc w:val="both"/>
            </w:pPr>
          </w:p>
          <w:p w14:paraId="4FDC1DB5" w14:textId="77777777" w:rsidR="009F5B2F" w:rsidRDefault="009F5B2F" w:rsidP="009F5B2F">
            <w:pPr>
              <w:jc w:val="both"/>
            </w:pPr>
          </w:p>
          <w:p w14:paraId="4A6C75A1" w14:textId="77777777" w:rsidR="0055445D" w:rsidRDefault="0055445D" w:rsidP="009F5B2F">
            <w:pPr>
              <w:jc w:val="both"/>
            </w:pPr>
          </w:p>
          <w:p w14:paraId="3DE98944" w14:textId="77777777" w:rsidR="0055445D" w:rsidRDefault="0055445D" w:rsidP="009F5B2F">
            <w:pPr>
              <w:jc w:val="both"/>
            </w:pPr>
          </w:p>
          <w:p w14:paraId="4343BF22" w14:textId="77777777" w:rsidR="0055445D" w:rsidRDefault="0055445D" w:rsidP="009F5B2F">
            <w:pPr>
              <w:jc w:val="both"/>
            </w:pPr>
          </w:p>
          <w:p w14:paraId="1908557E" w14:textId="77777777" w:rsidR="0055445D" w:rsidRDefault="0055445D" w:rsidP="009F5B2F">
            <w:pPr>
              <w:jc w:val="both"/>
            </w:pPr>
          </w:p>
          <w:p w14:paraId="6FC489F4" w14:textId="77777777" w:rsidR="0055445D" w:rsidRDefault="0055445D" w:rsidP="009F5B2F">
            <w:pPr>
              <w:jc w:val="both"/>
            </w:pPr>
          </w:p>
          <w:p w14:paraId="61ED44E8" w14:textId="77777777" w:rsidR="0055445D" w:rsidRDefault="0055445D" w:rsidP="009F5B2F">
            <w:pPr>
              <w:jc w:val="both"/>
            </w:pPr>
          </w:p>
          <w:p w14:paraId="66796E71" w14:textId="77777777" w:rsidR="0055445D" w:rsidRDefault="0055445D" w:rsidP="009F5B2F">
            <w:pPr>
              <w:jc w:val="both"/>
            </w:pPr>
          </w:p>
          <w:p w14:paraId="5B8ED00C" w14:textId="77777777" w:rsidR="0055445D" w:rsidRDefault="0055445D" w:rsidP="009F5B2F">
            <w:pPr>
              <w:jc w:val="both"/>
            </w:pPr>
          </w:p>
          <w:p w14:paraId="10D044E3" w14:textId="77777777" w:rsidR="0055445D" w:rsidRDefault="0055445D" w:rsidP="009F5B2F">
            <w:pPr>
              <w:jc w:val="both"/>
            </w:pPr>
          </w:p>
          <w:p w14:paraId="20EF7ADB" w14:textId="77777777" w:rsidR="0055445D" w:rsidRDefault="0055445D" w:rsidP="009F5B2F">
            <w:pPr>
              <w:jc w:val="both"/>
            </w:pPr>
          </w:p>
          <w:p w14:paraId="1E48D47D" w14:textId="77777777" w:rsidR="009F5B2F" w:rsidRDefault="009F5B2F" w:rsidP="009F5B2F">
            <w:pPr>
              <w:jc w:val="both"/>
            </w:pPr>
          </w:p>
          <w:p w14:paraId="6B0C8A56" w14:textId="77777777" w:rsidR="009F5B2F" w:rsidRDefault="009F5B2F" w:rsidP="009F5B2F">
            <w:pPr>
              <w:jc w:val="both"/>
            </w:pPr>
          </w:p>
          <w:p w14:paraId="5B23F7A8" w14:textId="77777777" w:rsidR="009F5B2F" w:rsidRDefault="009F5B2F" w:rsidP="009F5B2F">
            <w:pPr>
              <w:jc w:val="both"/>
            </w:pPr>
          </w:p>
          <w:p w14:paraId="0DE0CFF6" w14:textId="77777777" w:rsidR="009F5B2F" w:rsidRDefault="009F5B2F" w:rsidP="009F5B2F">
            <w:pPr>
              <w:jc w:val="both"/>
            </w:pPr>
          </w:p>
          <w:p w14:paraId="0496C160" w14:textId="77777777" w:rsidR="009F5B2F" w:rsidRDefault="009F5B2F" w:rsidP="009F5B2F">
            <w:pPr>
              <w:jc w:val="both"/>
            </w:pPr>
          </w:p>
          <w:p w14:paraId="26852B69" w14:textId="77777777" w:rsidR="0055445D" w:rsidRDefault="0055445D" w:rsidP="009F5B2F">
            <w:pPr>
              <w:jc w:val="both"/>
            </w:pPr>
          </w:p>
          <w:p w14:paraId="5DDF2313" w14:textId="77777777" w:rsidR="0055445D" w:rsidRDefault="0055445D" w:rsidP="009F5B2F">
            <w:pPr>
              <w:jc w:val="both"/>
            </w:pPr>
          </w:p>
          <w:p w14:paraId="54517820" w14:textId="77777777" w:rsidR="0055445D" w:rsidRDefault="0055445D" w:rsidP="009F5B2F">
            <w:pPr>
              <w:jc w:val="both"/>
            </w:pPr>
          </w:p>
          <w:p w14:paraId="547A56DD" w14:textId="77777777" w:rsidR="0055445D" w:rsidRDefault="0055445D" w:rsidP="009F5B2F">
            <w:pPr>
              <w:jc w:val="both"/>
            </w:pPr>
          </w:p>
          <w:p w14:paraId="7463440F" w14:textId="77777777" w:rsidR="0055445D" w:rsidRDefault="0055445D" w:rsidP="009F5B2F">
            <w:pPr>
              <w:jc w:val="both"/>
            </w:pPr>
          </w:p>
          <w:p w14:paraId="1F36E33F" w14:textId="77777777" w:rsidR="0055445D" w:rsidRDefault="0055445D" w:rsidP="009F5B2F">
            <w:pPr>
              <w:jc w:val="both"/>
            </w:pPr>
          </w:p>
          <w:p w14:paraId="17B89BAA" w14:textId="77777777" w:rsidR="0055445D" w:rsidRDefault="0055445D" w:rsidP="009F5B2F">
            <w:pPr>
              <w:jc w:val="both"/>
            </w:pPr>
          </w:p>
          <w:p w14:paraId="20388FF1" w14:textId="77777777" w:rsidR="0055445D" w:rsidRDefault="0055445D" w:rsidP="009F5B2F">
            <w:pPr>
              <w:jc w:val="both"/>
            </w:pPr>
          </w:p>
          <w:p w14:paraId="34F6D975" w14:textId="77777777" w:rsidR="0055445D" w:rsidRDefault="0055445D" w:rsidP="009F5B2F">
            <w:pPr>
              <w:jc w:val="both"/>
            </w:pPr>
          </w:p>
          <w:p w14:paraId="7D012D39" w14:textId="77777777" w:rsidR="0055445D" w:rsidRDefault="0055445D" w:rsidP="009F5B2F">
            <w:pPr>
              <w:jc w:val="both"/>
            </w:pPr>
          </w:p>
          <w:p w14:paraId="3130EE1A" w14:textId="77777777" w:rsidR="0055445D" w:rsidRDefault="0055445D" w:rsidP="009F5B2F">
            <w:pPr>
              <w:jc w:val="both"/>
            </w:pPr>
          </w:p>
          <w:p w14:paraId="3D2B21CE" w14:textId="77777777" w:rsidR="0055445D" w:rsidRDefault="0055445D" w:rsidP="009F5B2F">
            <w:pPr>
              <w:jc w:val="both"/>
            </w:pPr>
          </w:p>
          <w:p w14:paraId="3ABCA4D1" w14:textId="77777777" w:rsidR="0055445D" w:rsidRDefault="0055445D" w:rsidP="009F5B2F">
            <w:pPr>
              <w:jc w:val="both"/>
            </w:pPr>
          </w:p>
          <w:p w14:paraId="720BBC9D" w14:textId="77777777" w:rsidR="0055445D" w:rsidRDefault="0055445D" w:rsidP="009F5B2F">
            <w:pPr>
              <w:jc w:val="both"/>
            </w:pPr>
          </w:p>
          <w:p w14:paraId="474FD94E" w14:textId="77777777" w:rsidR="0055445D" w:rsidRDefault="0055445D" w:rsidP="009F5B2F">
            <w:pPr>
              <w:jc w:val="both"/>
            </w:pPr>
          </w:p>
          <w:p w14:paraId="5D50725B" w14:textId="77777777" w:rsidR="0055445D" w:rsidRDefault="0055445D" w:rsidP="009F5B2F">
            <w:pPr>
              <w:jc w:val="both"/>
            </w:pPr>
          </w:p>
          <w:p w14:paraId="723FF1E9" w14:textId="77777777" w:rsidR="0055445D" w:rsidRDefault="0055445D" w:rsidP="009F5B2F">
            <w:pPr>
              <w:jc w:val="both"/>
            </w:pPr>
          </w:p>
          <w:p w14:paraId="1A306438" w14:textId="77777777" w:rsidR="0055445D" w:rsidRDefault="0055445D" w:rsidP="009F5B2F">
            <w:pPr>
              <w:jc w:val="both"/>
            </w:pPr>
          </w:p>
          <w:p w14:paraId="4D817376" w14:textId="77777777" w:rsidR="0055445D" w:rsidRDefault="0055445D" w:rsidP="009F5B2F">
            <w:pPr>
              <w:jc w:val="both"/>
            </w:pPr>
          </w:p>
          <w:p w14:paraId="7A375BC4" w14:textId="77777777" w:rsidR="0055445D" w:rsidRDefault="0055445D" w:rsidP="009F5B2F">
            <w:pPr>
              <w:jc w:val="both"/>
            </w:pPr>
          </w:p>
          <w:p w14:paraId="38C86F9B" w14:textId="77777777" w:rsidR="0055445D" w:rsidRDefault="0055445D" w:rsidP="009F5B2F">
            <w:pPr>
              <w:jc w:val="both"/>
            </w:pPr>
          </w:p>
          <w:p w14:paraId="7C6E5B75" w14:textId="77777777" w:rsidR="0055445D" w:rsidRDefault="0055445D" w:rsidP="009F5B2F">
            <w:pPr>
              <w:jc w:val="both"/>
            </w:pPr>
          </w:p>
          <w:p w14:paraId="30B782A7" w14:textId="77777777" w:rsidR="0055445D" w:rsidRDefault="0055445D" w:rsidP="009F5B2F">
            <w:pPr>
              <w:jc w:val="both"/>
            </w:pPr>
          </w:p>
          <w:p w14:paraId="0B1C10EB" w14:textId="77777777" w:rsidR="0055445D" w:rsidRDefault="0055445D" w:rsidP="009F5B2F">
            <w:pPr>
              <w:jc w:val="both"/>
            </w:pPr>
          </w:p>
          <w:p w14:paraId="4EC1CF74" w14:textId="77777777" w:rsidR="0055445D" w:rsidRDefault="0055445D" w:rsidP="009F5B2F">
            <w:pPr>
              <w:jc w:val="both"/>
            </w:pPr>
          </w:p>
          <w:p w14:paraId="7C4064F0" w14:textId="77777777" w:rsidR="0055445D" w:rsidRDefault="0055445D" w:rsidP="009F5B2F">
            <w:pPr>
              <w:jc w:val="both"/>
            </w:pPr>
          </w:p>
          <w:p w14:paraId="4D6D362F" w14:textId="77777777" w:rsidR="0055445D" w:rsidRDefault="0055445D" w:rsidP="009F5B2F">
            <w:pPr>
              <w:jc w:val="both"/>
            </w:pPr>
          </w:p>
          <w:p w14:paraId="71C49199" w14:textId="77777777" w:rsidR="0055445D" w:rsidRDefault="0055445D" w:rsidP="009F5B2F">
            <w:pPr>
              <w:jc w:val="both"/>
            </w:pPr>
          </w:p>
          <w:p w14:paraId="1D128356" w14:textId="77777777" w:rsidR="0055445D" w:rsidRDefault="0055445D" w:rsidP="009F5B2F">
            <w:pPr>
              <w:jc w:val="both"/>
            </w:pPr>
          </w:p>
          <w:p w14:paraId="6A452B51" w14:textId="77777777" w:rsidR="0055445D" w:rsidRDefault="0055445D" w:rsidP="009F5B2F">
            <w:pPr>
              <w:jc w:val="both"/>
            </w:pPr>
          </w:p>
          <w:p w14:paraId="7A9BC1A7" w14:textId="77777777" w:rsidR="0055445D" w:rsidRDefault="0055445D" w:rsidP="009F5B2F">
            <w:pPr>
              <w:jc w:val="both"/>
            </w:pPr>
          </w:p>
          <w:p w14:paraId="44610DD7" w14:textId="77777777" w:rsidR="0055445D" w:rsidRDefault="0055445D" w:rsidP="009F5B2F">
            <w:pPr>
              <w:jc w:val="both"/>
            </w:pPr>
          </w:p>
          <w:p w14:paraId="5A5CD9C7" w14:textId="77777777" w:rsidR="0055445D" w:rsidRDefault="0055445D" w:rsidP="009F5B2F">
            <w:pPr>
              <w:jc w:val="both"/>
            </w:pPr>
          </w:p>
          <w:p w14:paraId="371B9DFB" w14:textId="77777777" w:rsidR="0055445D" w:rsidRDefault="0055445D" w:rsidP="009F5B2F">
            <w:pPr>
              <w:jc w:val="both"/>
            </w:pPr>
          </w:p>
          <w:p w14:paraId="3988753C" w14:textId="77777777" w:rsidR="0055445D" w:rsidRDefault="0055445D" w:rsidP="009F5B2F">
            <w:pPr>
              <w:jc w:val="both"/>
            </w:pPr>
          </w:p>
          <w:p w14:paraId="43064A79" w14:textId="77777777" w:rsidR="0055445D" w:rsidRDefault="0055445D" w:rsidP="009F5B2F">
            <w:pPr>
              <w:jc w:val="both"/>
            </w:pPr>
          </w:p>
          <w:p w14:paraId="6363EF54" w14:textId="77777777" w:rsidR="0055445D" w:rsidRDefault="0055445D" w:rsidP="009F5B2F">
            <w:pPr>
              <w:jc w:val="both"/>
            </w:pPr>
          </w:p>
          <w:p w14:paraId="0BE14E86" w14:textId="77777777" w:rsidR="0055445D" w:rsidRDefault="0055445D" w:rsidP="009F5B2F">
            <w:pPr>
              <w:jc w:val="both"/>
            </w:pPr>
          </w:p>
          <w:p w14:paraId="5D8E1876" w14:textId="77777777" w:rsidR="0055445D" w:rsidRDefault="0055445D" w:rsidP="009F5B2F">
            <w:pPr>
              <w:jc w:val="both"/>
            </w:pPr>
          </w:p>
          <w:p w14:paraId="2F4D4008" w14:textId="77777777" w:rsidR="0055445D" w:rsidRDefault="0055445D" w:rsidP="009F5B2F">
            <w:pPr>
              <w:jc w:val="both"/>
            </w:pPr>
          </w:p>
          <w:p w14:paraId="419E5297" w14:textId="77777777" w:rsidR="0055445D" w:rsidRDefault="0055445D" w:rsidP="009F5B2F">
            <w:pPr>
              <w:jc w:val="both"/>
            </w:pPr>
          </w:p>
          <w:p w14:paraId="71D342F8" w14:textId="77777777" w:rsidR="0055445D" w:rsidRDefault="0055445D" w:rsidP="009F5B2F">
            <w:pPr>
              <w:jc w:val="both"/>
            </w:pPr>
          </w:p>
          <w:p w14:paraId="50BD154F" w14:textId="77777777" w:rsidR="0055445D" w:rsidRDefault="0055445D" w:rsidP="009F5B2F">
            <w:pPr>
              <w:jc w:val="both"/>
            </w:pPr>
          </w:p>
          <w:p w14:paraId="00E7633A" w14:textId="77777777" w:rsidR="0055445D" w:rsidRDefault="0055445D" w:rsidP="009F5B2F">
            <w:pPr>
              <w:jc w:val="both"/>
            </w:pPr>
          </w:p>
          <w:p w14:paraId="47D64E49" w14:textId="77777777" w:rsidR="0055445D" w:rsidRDefault="0055445D" w:rsidP="009F5B2F">
            <w:pPr>
              <w:jc w:val="both"/>
            </w:pPr>
          </w:p>
          <w:p w14:paraId="0386126D" w14:textId="77777777" w:rsidR="009F5B2F" w:rsidRDefault="009F5B2F" w:rsidP="009F5B2F">
            <w:pPr>
              <w:jc w:val="both"/>
            </w:pPr>
          </w:p>
        </w:tc>
      </w:tr>
    </w:tbl>
    <w:p w14:paraId="733ABDA8" w14:textId="77777777" w:rsidR="009F5B2F" w:rsidRDefault="009F5B2F" w:rsidP="009F5B2F">
      <w:pPr>
        <w:jc w:val="both"/>
      </w:pPr>
    </w:p>
    <w:p w14:paraId="2F8AC0F5" w14:textId="77777777" w:rsidR="0055445D" w:rsidRDefault="0055445D">
      <w:pPr>
        <w:rPr>
          <w:color w:val="002060"/>
        </w:rPr>
      </w:pPr>
      <w:r>
        <w:rPr>
          <w:color w:val="002060"/>
        </w:rPr>
        <w:br w:type="page"/>
      </w:r>
    </w:p>
    <w:p w14:paraId="79193245" w14:textId="77777777" w:rsidR="00835B39" w:rsidRPr="002E365B" w:rsidRDefault="00835B39" w:rsidP="00835B39">
      <w:pPr>
        <w:jc w:val="both"/>
        <w:rPr>
          <w:color w:val="002060"/>
        </w:rPr>
      </w:pPr>
      <w:r>
        <w:rPr>
          <w:color w:val="002060"/>
        </w:rPr>
        <w:t xml:space="preserve">Présentation de l’équipe encadrante (thème et sujets de recherche, </w:t>
      </w:r>
      <w:r w:rsidRPr="00835B39">
        <w:rPr>
          <w:color w:val="002060"/>
        </w:rPr>
        <w:t xml:space="preserve">publications dans les 5 </w:t>
      </w:r>
      <w:r>
        <w:rPr>
          <w:color w:val="002060"/>
        </w:rPr>
        <w:t>dernières an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5B39" w14:paraId="2ADDB2EE" w14:textId="77777777" w:rsidTr="00670707">
        <w:tc>
          <w:tcPr>
            <w:tcW w:w="9062" w:type="dxa"/>
          </w:tcPr>
          <w:p w14:paraId="56AA74E8" w14:textId="77777777" w:rsidR="00835B39" w:rsidRDefault="00835B39" w:rsidP="00670707">
            <w:pPr>
              <w:jc w:val="both"/>
            </w:pPr>
          </w:p>
          <w:p w14:paraId="6453BB3A" w14:textId="77777777" w:rsidR="00835B39" w:rsidRDefault="00835B39" w:rsidP="00670707">
            <w:pPr>
              <w:jc w:val="both"/>
            </w:pPr>
          </w:p>
          <w:p w14:paraId="7B427CD4" w14:textId="77777777" w:rsidR="00835B39" w:rsidRDefault="00835B39" w:rsidP="00670707">
            <w:pPr>
              <w:jc w:val="both"/>
            </w:pPr>
          </w:p>
          <w:p w14:paraId="40BBCC46" w14:textId="77777777" w:rsidR="00835B39" w:rsidRDefault="00835B39" w:rsidP="00670707">
            <w:pPr>
              <w:jc w:val="both"/>
            </w:pPr>
          </w:p>
          <w:p w14:paraId="7F986B9F" w14:textId="77777777" w:rsidR="00835B39" w:rsidRDefault="00835B39" w:rsidP="00670707">
            <w:pPr>
              <w:jc w:val="both"/>
            </w:pPr>
          </w:p>
          <w:p w14:paraId="1565BCEF" w14:textId="77777777" w:rsidR="00835B39" w:rsidRDefault="00835B39" w:rsidP="00670707">
            <w:pPr>
              <w:jc w:val="both"/>
            </w:pPr>
          </w:p>
          <w:p w14:paraId="7B0DCE33" w14:textId="77777777" w:rsidR="00835B39" w:rsidRDefault="00835B39" w:rsidP="00670707">
            <w:pPr>
              <w:jc w:val="both"/>
            </w:pPr>
          </w:p>
          <w:p w14:paraId="5BAC6F44" w14:textId="77777777" w:rsidR="0055445D" w:rsidRDefault="0055445D" w:rsidP="00670707">
            <w:pPr>
              <w:jc w:val="both"/>
            </w:pPr>
          </w:p>
          <w:p w14:paraId="01355D8C" w14:textId="77777777" w:rsidR="0055445D" w:rsidRDefault="0055445D" w:rsidP="00670707">
            <w:pPr>
              <w:jc w:val="both"/>
            </w:pPr>
          </w:p>
          <w:p w14:paraId="77526F2A" w14:textId="77777777" w:rsidR="0055445D" w:rsidRDefault="0055445D" w:rsidP="00670707">
            <w:pPr>
              <w:jc w:val="both"/>
            </w:pPr>
          </w:p>
          <w:p w14:paraId="307F9E03" w14:textId="77777777" w:rsidR="00835B39" w:rsidRDefault="00835B39" w:rsidP="00670707">
            <w:pPr>
              <w:jc w:val="both"/>
            </w:pPr>
          </w:p>
        </w:tc>
      </w:tr>
    </w:tbl>
    <w:p w14:paraId="16262623" w14:textId="77777777" w:rsidR="00835B39" w:rsidRDefault="00835B39" w:rsidP="009F5B2F">
      <w:pPr>
        <w:jc w:val="both"/>
      </w:pPr>
    </w:p>
    <w:p w14:paraId="5091BFBE" w14:textId="77777777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t>Livrabl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4B28DE10" w14:textId="77777777" w:rsidTr="009F5B2F">
        <w:tc>
          <w:tcPr>
            <w:tcW w:w="9062" w:type="dxa"/>
          </w:tcPr>
          <w:p w14:paraId="0275AA41" w14:textId="77777777" w:rsidR="009F5B2F" w:rsidRDefault="009F5B2F" w:rsidP="009F5B2F">
            <w:pPr>
              <w:jc w:val="both"/>
            </w:pPr>
          </w:p>
          <w:p w14:paraId="77112500" w14:textId="77777777" w:rsidR="009F5B2F" w:rsidRDefault="009F5B2F" w:rsidP="009F5B2F">
            <w:pPr>
              <w:jc w:val="both"/>
            </w:pPr>
          </w:p>
          <w:p w14:paraId="67C56357" w14:textId="77777777" w:rsidR="009F5B2F" w:rsidRDefault="009F5B2F" w:rsidP="009F5B2F">
            <w:pPr>
              <w:jc w:val="both"/>
            </w:pPr>
          </w:p>
          <w:p w14:paraId="1A80F891" w14:textId="77777777" w:rsidR="0055445D" w:rsidRDefault="0055445D" w:rsidP="009F5B2F">
            <w:pPr>
              <w:jc w:val="both"/>
            </w:pPr>
          </w:p>
          <w:p w14:paraId="60CCA518" w14:textId="77777777" w:rsidR="0055445D" w:rsidRDefault="0055445D" w:rsidP="009F5B2F">
            <w:pPr>
              <w:jc w:val="both"/>
            </w:pPr>
          </w:p>
          <w:p w14:paraId="25E6826E" w14:textId="77777777" w:rsidR="0055445D" w:rsidRDefault="0055445D" w:rsidP="009F5B2F">
            <w:pPr>
              <w:jc w:val="both"/>
            </w:pPr>
          </w:p>
          <w:p w14:paraId="17268157" w14:textId="77777777" w:rsidR="0055445D" w:rsidRDefault="0055445D" w:rsidP="009F5B2F">
            <w:pPr>
              <w:jc w:val="both"/>
            </w:pPr>
          </w:p>
          <w:p w14:paraId="3B3CB61B" w14:textId="77777777" w:rsidR="0055445D" w:rsidRDefault="0055445D" w:rsidP="009F5B2F">
            <w:pPr>
              <w:jc w:val="both"/>
            </w:pPr>
          </w:p>
          <w:p w14:paraId="2322F8EF" w14:textId="77777777" w:rsidR="0055445D" w:rsidRDefault="0055445D" w:rsidP="009F5B2F">
            <w:pPr>
              <w:jc w:val="both"/>
            </w:pPr>
          </w:p>
          <w:p w14:paraId="0FB4BB79" w14:textId="77777777" w:rsidR="0055445D" w:rsidRDefault="0055445D" w:rsidP="009F5B2F">
            <w:pPr>
              <w:jc w:val="both"/>
            </w:pPr>
          </w:p>
          <w:p w14:paraId="2388D1D9" w14:textId="77777777" w:rsidR="009F5B2F" w:rsidRDefault="009F5B2F" w:rsidP="009F5B2F">
            <w:pPr>
              <w:jc w:val="both"/>
            </w:pPr>
          </w:p>
          <w:p w14:paraId="52E730D9" w14:textId="77777777" w:rsidR="009F5B2F" w:rsidRDefault="009F5B2F" w:rsidP="009F5B2F">
            <w:pPr>
              <w:jc w:val="both"/>
            </w:pPr>
          </w:p>
          <w:p w14:paraId="0A49C575" w14:textId="77777777" w:rsidR="009F5B2F" w:rsidRDefault="009F5B2F" w:rsidP="009F5B2F">
            <w:pPr>
              <w:jc w:val="both"/>
            </w:pPr>
          </w:p>
        </w:tc>
      </w:tr>
    </w:tbl>
    <w:p w14:paraId="79DBED5E" w14:textId="77777777" w:rsidR="009F5B2F" w:rsidRDefault="009F5B2F" w:rsidP="009F5B2F">
      <w:pPr>
        <w:jc w:val="both"/>
      </w:pPr>
    </w:p>
    <w:p w14:paraId="052E1C06" w14:textId="77777777" w:rsidR="009F5B2F" w:rsidRPr="002E365B" w:rsidRDefault="009F5B2F" w:rsidP="009F5B2F">
      <w:pPr>
        <w:jc w:val="both"/>
        <w:rPr>
          <w:color w:val="002060"/>
        </w:rPr>
      </w:pPr>
      <w:r w:rsidRPr="002E365B">
        <w:rPr>
          <w:color w:val="002060"/>
        </w:rPr>
        <w:t>Bibliographie 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5B2F" w14:paraId="619AD677" w14:textId="77777777" w:rsidTr="009F5B2F">
        <w:tc>
          <w:tcPr>
            <w:tcW w:w="9062" w:type="dxa"/>
          </w:tcPr>
          <w:p w14:paraId="54F5C2CF" w14:textId="77777777" w:rsidR="009F5B2F" w:rsidRDefault="009F5B2F" w:rsidP="009F5B2F">
            <w:pPr>
              <w:jc w:val="both"/>
            </w:pPr>
          </w:p>
          <w:p w14:paraId="733F549D" w14:textId="77777777" w:rsidR="009F5B2F" w:rsidRDefault="009F5B2F" w:rsidP="009F5B2F">
            <w:pPr>
              <w:jc w:val="both"/>
            </w:pPr>
          </w:p>
          <w:p w14:paraId="5F9E0DEF" w14:textId="77777777" w:rsidR="009F5B2F" w:rsidRDefault="009F5B2F" w:rsidP="009F5B2F">
            <w:pPr>
              <w:jc w:val="both"/>
            </w:pPr>
          </w:p>
          <w:p w14:paraId="4D897040" w14:textId="77777777" w:rsidR="009F5B2F" w:rsidRDefault="009F5B2F" w:rsidP="009F5B2F">
            <w:pPr>
              <w:jc w:val="both"/>
            </w:pPr>
          </w:p>
          <w:p w14:paraId="2CA42CB4" w14:textId="77777777" w:rsidR="009F5B2F" w:rsidRDefault="009F5B2F" w:rsidP="009F5B2F">
            <w:pPr>
              <w:jc w:val="both"/>
            </w:pPr>
          </w:p>
          <w:p w14:paraId="3153CCFC" w14:textId="77777777" w:rsidR="009F5B2F" w:rsidRDefault="009F5B2F" w:rsidP="009F5B2F">
            <w:pPr>
              <w:jc w:val="both"/>
            </w:pPr>
          </w:p>
          <w:p w14:paraId="76EB9FFB" w14:textId="77777777" w:rsidR="009F5B2F" w:rsidRDefault="009F5B2F" w:rsidP="009F5B2F">
            <w:pPr>
              <w:jc w:val="both"/>
            </w:pPr>
          </w:p>
          <w:p w14:paraId="4865687A" w14:textId="77777777" w:rsidR="0055445D" w:rsidRDefault="0055445D" w:rsidP="009F5B2F">
            <w:pPr>
              <w:jc w:val="both"/>
            </w:pPr>
          </w:p>
          <w:p w14:paraId="7565F9BE" w14:textId="77777777" w:rsidR="0055445D" w:rsidRDefault="0055445D" w:rsidP="009F5B2F">
            <w:pPr>
              <w:jc w:val="both"/>
            </w:pPr>
          </w:p>
          <w:p w14:paraId="642ADDAA" w14:textId="77777777" w:rsidR="009F5B2F" w:rsidRDefault="009F5B2F" w:rsidP="009F5B2F">
            <w:pPr>
              <w:jc w:val="both"/>
            </w:pPr>
          </w:p>
          <w:p w14:paraId="5B86B579" w14:textId="77777777" w:rsidR="009F5B2F" w:rsidRDefault="009F5B2F" w:rsidP="009F5B2F">
            <w:pPr>
              <w:jc w:val="both"/>
            </w:pPr>
          </w:p>
          <w:p w14:paraId="59ECC051" w14:textId="77777777" w:rsidR="009F5B2F" w:rsidRDefault="009F5B2F" w:rsidP="009F5B2F">
            <w:pPr>
              <w:jc w:val="both"/>
            </w:pPr>
          </w:p>
          <w:p w14:paraId="6A9AC9B3" w14:textId="77777777" w:rsidR="009F5B2F" w:rsidRDefault="009F5B2F" w:rsidP="009F5B2F">
            <w:pPr>
              <w:jc w:val="both"/>
            </w:pPr>
          </w:p>
          <w:p w14:paraId="4F38D5E8" w14:textId="77777777" w:rsidR="009F5B2F" w:rsidRDefault="009F5B2F" w:rsidP="009F5B2F">
            <w:pPr>
              <w:jc w:val="both"/>
            </w:pPr>
          </w:p>
          <w:p w14:paraId="5273051D" w14:textId="77777777" w:rsidR="009F5B2F" w:rsidRDefault="009F5B2F" w:rsidP="009F5B2F">
            <w:pPr>
              <w:jc w:val="both"/>
            </w:pPr>
          </w:p>
          <w:p w14:paraId="21980F97" w14:textId="77777777" w:rsidR="009F5B2F" w:rsidRDefault="009F5B2F" w:rsidP="009F5B2F">
            <w:pPr>
              <w:jc w:val="both"/>
            </w:pPr>
          </w:p>
        </w:tc>
      </w:tr>
    </w:tbl>
    <w:p w14:paraId="0C227F6E" w14:textId="77777777" w:rsidR="009F5B2F" w:rsidRDefault="009F5B2F" w:rsidP="009F5B2F">
      <w:pPr>
        <w:jc w:val="both"/>
      </w:pPr>
    </w:p>
    <w:p w14:paraId="227F5D87" w14:textId="77777777" w:rsidR="009F5B2F" w:rsidRDefault="009F5B2F" w:rsidP="009F5B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F5B2F">
        <w:rPr>
          <w:b/>
        </w:rPr>
        <w:t xml:space="preserve">Financement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6"/>
        <w:gridCol w:w="2129"/>
        <w:gridCol w:w="1417"/>
        <w:gridCol w:w="2830"/>
      </w:tblGrid>
      <w:tr w:rsidR="002E365B" w14:paraId="210434D9" w14:textId="77777777" w:rsidTr="00C32D6B">
        <w:tc>
          <w:tcPr>
            <w:tcW w:w="2326" w:type="dxa"/>
            <w:shd w:val="clear" w:color="auto" w:fill="E7E6E6" w:themeFill="background2"/>
          </w:tcPr>
          <w:p w14:paraId="0B33D139" w14:textId="77777777" w:rsidR="002E365B" w:rsidRPr="002E365B" w:rsidRDefault="002E365B" w:rsidP="00591786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Nature de la dépense</w:t>
            </w:r>
          </w:p>
        </w:tc>
        <w:tc>
          <w:tcPr>
            <w:tcW w:w="2129" w:type="dxa"/>
            <w:shd w:val="clear" w:color="auto" w:fill="E7E6E6" w:themeFill="background2"/>
          </w:tcPr>
          <w:p w14:paraId="5DEE2EA1" w14:textId="77777777" w:rsidR="002E365B" w:rsidRPr="002E365B" w:rsidRDefault="002E365B" w:rsidP="00591786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Dépense (en euros)</w:t>
            </w:r>
          </w:p>
        </w:tc>
        <w:tc>
          <w:tcPr>
            <w:tcW w:w="1417" w:type="dxa"/>
            <w:shd w:val="clear" w:color="auto" w:fill="E7E6E6" w:themeFill="background2"/>
          </w:tcPr>
          <w:p w14:paraId="157FB5CD" w14:textId="77777777" w:rsidR="002E365B" w:rsidRPr="002E365B" w:rsidRDefault="002E365B" w:rsidP="00591786">
            <w:pPr>
              <w:jc w:val="both"/>
              <w:rPr>
                <w:b/>
                <w:color w:val="002060"/>
              </w:rPr>
            </w:pPr>
            <w:r w:rsidRPr="002E365B">
              <w:rPr>
                <w:b/>
                <w:color w:val="002060"/>
              </w:rPr>
              <w:t>Recette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5F6E2EBF" w14:textId="77777777" w:rsidR="002E365B" w:rsidRPr="002E365B" w:rsidRDefault="002E365B" w:rsidP="00F0322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Dépenses </w:t>
            </w:r>
            <w:r w:rsidR="00F03221">
              <w:rPr>
                <w:b/>
                <w:color w:val="002060"/>
              </w:rPr>
              <w:t xml:space="preserve">subventionnables dans le cadre de l’appel à propositions </w:t>
            </w:r>
          </w:p>
        </w:tc>
      </w:tr>
      <w:tr w:rsidR="002E365B" w14:paraId="5C50F6F0" w14:textId="77777777" w:rsidTr="00C32D6B">
        <w:tc>
          <w:tcPr>
            <w:tcW w:w="5872" w:type="dxa"/>
            <w:gridSpan w:val="3"/>
          </w:tcPr>
          <w:p w14:paraId="396C2C0B" w14:textId="77777777" w:rsidR="002E365B" w:rsidRPr="002E365B" w:rsidRDefault="002E365B" w:rsidP="00F03221">
            <w:pPr>
              <w:jc w:val="both"/>
              <w:rPr>
                <w:b/>
                <w:color w:val="002060"/>
              </w:rPr>
            </w:pPr>
            <w:r w:rsidRPr="002E365B">
              <w:rPr>
                <w:color w:val="002060"/>
              </w:rPr>
              <w:t>Dépenses de personnels</w:t>
            </w:r>
            <w:r w:rsidR="00F03221">
              <w:rPr>
                <w:color w:val="002060"/>
              </w:rPr>
              <w:t xml:space="preserve"> </w:t>
            </w:r>
            <w:r w:rsidRPr="002E365B">
              <w:rPr>
                <w:color w:val="002060"/>
              </w:rPr>
              <w:t>(y compris gratification pour stagiaire)</w:t>
            </w:r>
          </w:p>
        </w:tc>
        <w:tc>
          <w:tcPr>
            <w:tcW w:w="2830" w:type="dxa"/>
            <w:shd w:val="clear" w:color="auto" w:fill="000000" w:themeFill="text1"/>
          </w:tcPr>
          <w:p w14:paraId="05E27937" w14:textId="77777777" w:rsidR="002E365B" w:rsidRPr="002E365B" w:rsidRDefault="002E365B" w:rsidP="00591786">
            <w:pPr>
              <w:jc w:val="both"/>
              <w:rPr>
                <w:color w:val="002060"/>
              </w:rPr>
            </w:pPr>
          </w:p>
        </w:tc>
      </w:tr>
      <w:tr w:rsidR="002E365B" w14:paraId="4DE6BABD" w14:textId="77777777" w:rsidTr="00C32D6B">
        <w:tc>
          <w:tcPr>
            <w:tcW w:w="2326" w:type="dxa"/>
          </w:tcPr>
          <w:p w14:paraId="291E4BBA" w14:textId="77777777" w:rsidR="002E365B" w:rsidRPr="002E365B" w:rsidRDefault="002E365B" w:rsidP="00591786">
            <w:pPr>
              <w:jc w:val="both"/>
            </w:pPr>
            <w:r w:rsidRPr="002E365B">
              <w:rPr>
                <w:color w:val="002060"/>
              </w:rPr>
              <w:t>Equipe encadrante</w:t>
            </w:r>
          </w:p>
        </w:tc>
        <w:tc>
          <w:tcPr>
            <w:tcW w:w="2129" w:type="dxa"/>
          </w:tcPr>
          <w:p w14:paraId="0A4BDFB0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BD1107F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shd w:val="clear" w:color="auto" w:fill="000000" w:themeFill="text1"/>
          </w:tcPr>
          <w:p w14:paraId="3E729C66" w14:textId="77777777" w:rsidR="002E365B" w:rsidRDefault="002E365B" w:rsidP="00591786">
            <w:pPr>
              <w:jc w:val="both"/>
              <w:rPr>
                <w:b/>
              </w:rPr>
            </w:pPr>
          </w:p>
        </w:tc>
      </w:tr>
      <w:tr w:rsidR="002E365B" w14:paraId="2D2B5D54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2796BBA7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5CA9CB16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8E0E787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shd w:val="clear" w:color="auto" w:fill="000000" w:themeFill="text1"/>
          </w:tcPr>
          <w:p w14:paraId="671F0C65" w14:textId="77777777" w:rsidR="002E365B" w:rsidRDefault="002E365B" w:rsidP="00591786">
            <w:pPr>
              <w:jc w:val="both"/>
              <w:rPr>
                <w:b/>
              </w:rPr>
            </w:pPr>
          </w:p>
        </w:tc>
      </w:tr>
      <w:tr w:rsidR="002E365B" w14:paraId="3FC7EED0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73A822CC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144BF0A9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05C434F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shd w:val="clear" w:color="auto" w:fill="000000" w:themeFill="text1"/>
          </w:tcPr>
          <w:p w14:paraId="2E8F0538" w14:textId="77777777" w:rsidR="002E365B" w:rsidRDefault="002E365B" w:rsidP="00591786">
            <w:pPr>
              <w:jc w:val="both"/>
              <w:rPr>
                <w:b/>
              </w:rPr>
            </w:pPr>
          </w:p>
        </w:tc>
      </w:tr>
      <w:tr w:rsidR="002E365B" w14:paraId="576009D3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7421879D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455C7B02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7E7E800" w14:textId="77777777" w:rsidR="002E365B" w:rsidRDefault="002E365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shd w:val="clear" w:color="auto" w:fill="000000" w:themeFill="text1"/>
          </w:tcPr>
          <w:p w14:paraId="66BC0D88" w14:textId="77777777" w:rsidR="002E365B" w:rsidRDefault="002E365B" w:rsidP="00591786">
            <w:pPr>
              <w:jc w:val="both"/>
              <w:rPr>
                <w:b/>
              </w:rPr>
            </w:pPr>
          </w:p>
        </w:tc>
      </w:tr>
      <w:tr w:rsidR="00C32D6B" w14:paraId="2D6C9C76" w14:textId="77777777" w:rsidTr="00390D3A">
        <w:tc>
          <w:tcPr>
            <w:tcW w:w="2326" w:type="dxa"/>
          </w:tcPr>
          <w:p w14:paraId="1A65C151" w14:textId="77777777" w:rsidR="00C32D6B" w:rsidRPr="002E365B" w:rsidRDefault="00C32D6B" w:rsidP="00591786">
            <w:pPr>
              <w:jc w:val="both"/>
            </w:pPr>
            <w:r>
              <w:rPr>
                <w:color w:val="002060"/>
              </w:rPr>
              <w:t>S</w:t>
            </w:r>
            <w:r w:rsidRPr="002E365B">
              <w:rPr>
                <w:color w:val="002060"/>
              </w:rPr>
              <w:t>tagiaire</w:t>
            </w:r>
          </w:p>
        </w:tc>
        <w:tc>
          <w:tcPr>
            <w:tcW w:w="2129" w:type="dxa"/>
          </w:tcPr>
          <w:p w14:paraId="4CB5F5D9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BA57339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15425968" w14:textId="138E8400" w:rsidR="00C32D6B" w:rsidRPr="00F03221" w:rsidRDefault="00C32D6B" w:rsidP="00F03221">
            <w:pPr>
              <w:jc w:val="both"/>
            </w:pPr>
            <w:r w:rsidRPr="00F03221">
              <w:rPr>
                <w:color w:val="002060"/>
              </w:rPr>
              <w:t>15% du plafond horaire de la sécurité sociale</w:t>
            </w:r>
            <w:r>
              <w:rPr>
                <w:color w:val="002060"/>
              </w:rPr>
              <w:t xml:space="preserve"> (pour un stage de 4 à 6 mois)</w:t>
            </w:r>
          </w:p>
        </w:tc>
      </w:tr>
      <w:tr w:rsidR="00C32D6B" w14:paraId="3868AA5A" w14:textId="77777777" w:rsidTr="00390D3A">
        <w:tc>
          <w:tcPr>
            <w:tcW w:w="2326" w:type="dxa"/>
            <w:shd w:val="clear" w:color="auto" w:fill="DEEAF6" w:themeFill="accent1" w:themeFillTint="33"/>
          </w:tcPr>
          <w:p w14:paraId="3ABB1EC1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37979B52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2E5E06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63D9DFB9" w14:textId="77777777" w:rsidR="00C32D6B" w:rsidRDefault="00C32D6B" w:rsidP="00591786">
            <w:pPr>
              <w:jc w:val="both"/>
              <w:rPr>
                <w:b/>
              </w:rPr>
            </w:pPr>
          </w:p>
        </w:tc>
      </w:tr>
      <w:tr w:rsidR="002E365B" w14:paraId="5F1E70C8" w14:textId="77777777" w:rsidTr="00C32D6B">
        <w:tc>
          <w:tcPr>
            <w:tcW w:w="5872" w:type="dxa"/>
            <w:gridSpan w:val="3"/>
          </w:tcPr>
          <w:p w14:paraId="225C18FC" w14:textId="77777777" w:rsidR="002E365B" w:rsidRPr="00591786" w:rsidRDefault="002E365B" w:rsidP="00591786">
            <w:pPr>
              <w:jc w:val="both"/>
            </w:pPr>
            <w:r w:rsidRPr="002E365B">
              <w:rPr>
                <w:color w:val="002060"/>
              </w:rPr>
              <w:t>Frais de mission</w:t>
            </w:r>
          </w:p>
        </w:tc>
        <w:tc>
          <w:tcPr>
            <w:tcW w:w="2830" w:type="dxa"/>
            <w:shd w:val="clear" w:color="auto" w:fill="000000" w:themeFill="text1"/>
          </w:tcPr>
          <w:p w14:paraId="423750AA" w14:textId="77777777" w:rsidR="002E365B" w:rsidRPr="002E365B" w:rsidRDefault="002E365B" w:rsidP="00591786">
            <w:pPr>
              <w:jc w:val="both"/>
              <w:rPr>
                <w:color w:val="002060"/>
              </w:rPr>
            </w:pPr>
          </w:p>
        </w:tc>
      </w:tr>
      <w:tr w:rsidR="00C32D6B" w14:paraId="0EEE8543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2DD99F7E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10C881C3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726D946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 w:val="restart"/>
            <w:shd w:val="clear" w:color="auto" w:fill="000000" w:themeFill="text1"/>
          </w:tcPr>
          <w:p w14:paraId="286A3E8E" w14:textId="77777777" w:rsidR="00C32D6B" w:rsidRDefault="00C32D6B" w:rsidP="00591786">
            <w:pPr>
              <w:jc w:val="both"/>
              <w:rPr>
                <w:b/>
              </w:rPr>
            </w:pPr>
          </w:p>
        </w:tc>
      </w:tr>
      <w:tr w:rsidR="00C32D6B" w14:paraId="64763D77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6F7B0D3D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5EB7DC50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8BCC58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000000" w:themeFill="text1"/>
          </w:tcPr>
          <w:p w14:paraId="642B194B" w14:textId="77777777" w:rsidR="00C32D6B" w:rsidRDefault="00C32D6B" w:rsidP="00591786">
            <w:pPr>
              <w:jc w:val="both"/>
              <w:rPr>
                <w:b/>
              </w:rPr>
            </w:pPr>
          </w:p>
        </w:tc>
      </w:tr>
      <w:tr w:rsidR="00C32D6B" w14:paraId="17C704C0" w14:textId="77777777" w:rsidTr="00C32D6B">
        <w:tc>
          <w:tcPr>
            <w:tcW w:w="2326" w:type="dxa"/>
            <w:shd w:val="clear" w:color="auto" w:fill="DEEAF6" w:themeFill="accent1" w:themeFillTint="33"/>
          </w:tcPr>
          <w:p w14:paraId="290005C8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00EA9351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2222CBE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000000" w:themeFill="text1"/>
          </w:tcPr>
          <w:p w14:paraId="341B5635" w14:textId="77777777" w:rsidR="00C32D6B" w:rsidRDefault="00C32D6B" w:rsidP="00591786">
            <w:pPr>
              <w:jc w:val="both"/>
              <w:rPr>
                <w:b/>
              </w:rPr>
            </w:pPr>
          </w:p>
        </w:tc>
      </w:tr>
      <w:tr w:rsidR="002E365B" w14:paraId="7A37F712" w14:textId="77777777" w:rsidTr="00C32D6B">
        <w:tc>
          <w:tcPr>
            <w:tcW w:w="5872" w:type="dxa"/>
            <w:gridSpan w:val="3"/>
          </w:tcPr>
          <w:p w14:paraId="2720FBAA" w14:textId="35DBCF4C" w:rsidR="002E365B" w:rsidRDefault="002E365B" w:rsidP="00C32D6B">
            <w:pPr>
              <w:jc w:val="both"/>
              <w:rPr>
                <w:b/>
              </w:rPr>
            </w:pPr>
            <w:r w:rsidRPr="002E365B">
              <w:rPr>
                <w:color w:val="002060"/>
              </w:rPr>
              <w:t>Petit matériel ou acquisition</w:t>
            </w:r>
            <w:r w:rsidR="00F03221">
              <w:rPr>
                <w:color w:val="002060"/>
              </w:rPr>
              <w:t>s</w:t>
            </w:r>
            <w:r w:rsidRPr="002E365B">
              <w:rPr>
                <w:color w:val="002060"/>
              </w:rPr>
              <w:t xml:space="preserve"> de données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37635EC8" w14:textId="6C972B06" w:rsidR="002E365B" w:rsidRPr="002E365B" w:rsidRDefault="00C32D6B" w:rsidP="00F03221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3 000</w:t>
            </w:r>
            <w:r w:rsidR="00F03221">
              <w:rPr>
                <w:color w:val="002060"/>
              </w:rPr>
              <w:t xml:space="preserve"> € maximum </w:t>
            </w:r>
          </w:p>
        </w:tc>
      </w:tr>
      <w:tr w:rsidR="00C32D6B" w14:paraId="66B19FA2" w14:textId="77777777" w:rsidTr="007D50FD">
        <w:tc>
          <w:tcPr>
            <w:tcW w:w="2326" w:type="dxa"/>
            <w:shd w:val="clear" w:color="auto" w:fill="DEEAF6" w:themeFill="accent1" w:themeFillTint="33"/>
          </w:tcPr>
          <w:p w14:paraId="500E5444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50C38FBE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96E3A18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14B7B544" w14:textId="77777777" w:rsidR="00C32D6B" w:rsidRDefault="00C32D6B" w:rsidP="00591786">
            <w:pPr>
              <w:jc w:val="both"/>
              <w:rPr>
                <w:b/>
              </w:rPr>
            </w:pPr>
            <w:r w:rsidRPr="002C2DB4">
              <w:rPr>
                <w:color w:val="002060"/>
              </w:rPr>
              <w:t>Joindre obligatoirement un devis détaillé</w:t>
            </w:r>
          </w:p>
        </w:tc>
      </w:tr>
      <w:tr w:rsidR="00C32D6B" w14:paraId="6AD45196" w14:textId="77777777" w:rsidTr="007D50FD">
        <w:tc>
          <w:tcPr>
            <w:tcW w:w="2326" w:type="dxa"/>
            <w:shd w:val="clear" w:color="auto" w:fill="DEEAF6" w:themeFill="accent1" w:themeFillTint="33"/>
          </w:tcPr>
          <w:p w14:paraId="4745F0F4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129" w:type="dxa"/>
            <w:shd w:val="clear" w:color="auto" w:fill="DEEAF6" w:themeFill="accent1" w:themeFillTint="33"/>
          </w:tcPr>
          <w:p w14:paraId="61399815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98C367E" w14:textId="77777777" w:rsidR="00C32D6B" w:rsidRDefault="00C32D6B" w:rsidP="00591786">
            <w:pPr>
              <w:jc w:val="both"/>
              <w:rPr>
                <w:b/>
              </w:rPr>
            </w:pPr>
          </w:p>
        </w:tc>
        <w:tc>
          <w:tcPr>
            <w:tcW w:w="2830" w:type="dxa"/>
            <w:vMerge/>
            <w:shd w:val="clear" w:color="auto" w:fill="F2F2F2" w:themeFill="background1" w:themeFillShade="F2"/>
          </w:tcPr>
          <w:p w14:paraId="131369F3" w14:textId="77777777" w:rsidR="00C32D6B" w:rsidRDefault="00C32D6B" w:rsidP="00591786">
            <w:pPr>
              <w:jc w:val="both"/>
              <w:rPr>
                <w:b/>
              </w:rPr>
            </w:pPr>
          </w:p>
        </w:tc>
      </w:tr>
    </w:tbl>
    <w:p w14:paraId="6E4ADE2D" w14:textId="77777777" w:rsidR="00591786" w:rsidRPr="00591786" w:rsidRDefault="00591786" w:rsidP="00591786">
      <w:pPr>
        <w:ind w:left="360"/>
        <w:jc w:val="both"/>
        <w:rPr>
          <w:b/>
        </w:rPr>
      </w:pPr>
    </w:p>
    <w:p w14:paraId="390A3F3F" w14:textId="77777777" w:rsidR="00C32D6B" w:rsidRPr="00C32D6B" w:rsidRDefault="00C32D6B" w:rsidP="00C32D6B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32D6B">
        <w:rPr>
          <w:b/>
        </w:rPr>
        <w:t>Soutien logistique</w:t>
      </w:r>
    </w:p>
    <w:p w14:paraId="3287D276" w14:textId="3234F395" w:rsidR="00C32D6B" w:rsidRDefault="00C32D6B" w:rsidP="00C32D6B">
      <w:pPr>
        <w:ind w:left="360"/>
        <w:jc w:val="both"/>
      </w:pPr>
      <w:r>
        <w:t>Souhait de pouvoir bénéficier d’un bureau</w:t>
      </w:r>
      <w:r w:rsidR="00E109AF">
        <w:t xml:space="preserve"> sur le territoire </w:t>
      </w:r>
      <w:r>
        <w:t>lors des missions</w:t>
      </w:r>
      <w:r w:rsidR="00E109AF">
        <w:t xml:space="preserve"> (bureau non équipé de matériel informatique mais bénéficiant d’un accès wifi</w:t>
      </w:r>
      <w:r>
        <w:t>) :</w:t>
      </w:r>
    </w:p>
    <w:p w14:paraId="467C9CE5" w14:textId="161583E2" w:rsidR="00C32D6B" w:rsidRDefault="00C32D6B" w:rsidP="00C32D6B">
      <w:pPr>
        <w:ind w:left="360"/>
        <w:jc w:val="both"/>
      </w:pPr>
      <w:sdt>
        <w:sdtPr>
          <w:id w:val="36795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(préciser la durée : ……………………)</w:t>
      </w:r>
    </w:p>
    <w:p w14:paraId="0F654028" w14:textId="7010B546" w:rsidR="00C32D6B" w:rsidRDefault="00C32D6B" w:rsidP="00C32D6B">
      <w:pPr>
        <w:ind w:left="360"/>
        <w:jc w:val="both"/>
      </w:pPr>
      <w:sdt>
        <w:sdtPr>
          <w:id w:val="-185379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AE79467" w14:textId="691DAD22" w:rsidR="00C32D6B" w:rsidRDefault="00C32D6B" w:rsidP="00C32D6B">
      <w:pPr>
        <w:ind w:left="360"/>
        <w:jc w:val="both"/>
      </w:pPr>
    </w:p>
    <w:sectPr w:rsidR="00C32D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83AE" w14:textId="77777777" w:rsidR="00AE5F15" w:rsidRDefault="00AE5F15" w:rsidP="0055445D">
      <w:pPr>
        <w:spacing w:after="0" w:line="240" w:lineRule="auto"/>
      </w:pPr>
      <w:r>
        <w:separator/>
      </w:r>
    </w:p>
  </w:endnote>
  <w:endnote w:type="continuationSeparator" w:id="0">
    <w:p w14:paraId="337700EE" w14:textId="77777777" w:rsidR="00AE5F15" w:rsidRDefault="00AE5F15" w:rsidP="0055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664211"/>
      <w:docPartObj>
        <w:docPartGallery w:val="Page Numbers (Bottom of Page)"/>
        <w:docPartUnique/>
      </w:docPartObj>
    </w:sdtPr>
    <w:sdtEndPr/>
    <w:sdtContent>
      <w:p w14:paraId="569EFCB2" w14:textId="062C4F95" w:rsidR="0055445D" w:rsidRDefault="0055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16">
          <w:rPr>
            <w:noProof/>
          </w:rPr>
          <w:t>6</w:t>
        </w:r>
        <w:r>
          <w:fldChar w:fldCharType="end"/>
        </w:r>
      </w:p>
    </w:sdtContent>
  </w:sdt>
  <w:p w14:paraId="2C51119B" w14:textId="77777777" w:rsidR="0055445D" w:rsidRDefault="0055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2FA0" w14:textId="77777777" w:rsidR="00AE5F15" w:rsidRDefault="00AE5F15" w:rsidP="0055445D">
      <w:pPr>
        <w:spacing w:after="0" w:line="240" w:lineRule="auto"/>
      </w:pPr>
      <w:r>
        <w:separator/>
      </w:r>
    </w:p>
  </w:footnote>
  <w:footnote w:type="continuationSeparator" w:id="0">
    <w:p w14:paraId="52ABBD79" w14:textId="77777777" w:rsidR="00AE5F15" w:rsidRDefault="00AE5F15" w:rsidP="0055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774E" w14:textId="77777777" w:rsidR="0055445D" w:rsidRDefault="0055445D" w:rsidP="0055445D">
    <w:pPr>
      <w:pStyle w:val="En-tte"/>
      <w:jc w:val="center"/>
    </w:pPr>
    <w:r>
      <w:t>Appel à propositions pour la gratification de Master 2 « Recherche » - Géoparc La H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600E2"/>
    <w:multiLevelType w:val="hybridMultilevel"/>
    <w:tmpl w:val="A016F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B0"/>
    <w:rsid w:val="00135422"/>
    <w:rsid w:val="001914B0"/>
    <w:rsid w:val="002C2DB4"/>
    <w:rsid w:val="002E365B"/>
    <w:rsid w:val="00381316"/>
    <w:rsid w:val="00385383"/>
    <w:rsid w:val="004D3B0A"/>
    <w:rsid w:val="0055445D"/>
    <w:rsid w:val="00591786"/>
    <w:rsid w:val="00690F80"/>
    <w:rsid w:val="00835B39"/>
    <w:rsid w:val="009F5B2F"/>
    <w:rsid w:val="00AE5F15"/>
    <w:rsid w:val="00C32D6B"/>
    <w:rsid w:val="00E109AF"/>
    <w:rsid w:val="00EF4212"/>
    <w:rsid w:val="00F03221"/>
    <w:rsid w:val="00F45D9B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3896"/>
  <w15:chartTrackingRefBased/>
  <w15:docId w15:val="{852798AF-DAC1-4DBA-98E1-65D0B33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421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5B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45D"/>
  </w:style>
  <w:style w:type="paragraph" w:styleId="Pieddepage">
    <w:name w:val="footer"/>
    <w:basedOn w:val="Normal"/>
    <w:link w:val="PieddepageCar"/>
    <w:uiPriority w:val="99"/>
    <w:unhideWhenUsed/>
    <w:rsid w:val="0055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45D"/>
  </w:style>
  <w:style w:type="character" w:styleId="Marquedecommentaire">
    <w:name w:val="annotation reference"/>
    <w:basedOn w:val="Policepardfaut"/>
    <w:uiPriority w:val="99"/>
    <w:semiHidden/>
    <w:unhideWhenUsed/>
    <w:rsid w:val="00135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4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54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4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parc-grandsite@lahag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2D9-664B-40B4-BB0D-F003751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ILLOT</dc:creator>
  <cp:keywords/>
  <dc:description/>
  <cp:lastModifiedBy>Marie VILLOT</cp:lastModifiedBy>
  <cp:revision>4</cp:revision>
  <dcterms:created xsi:type="dcterms:W3CDTF">2022-05-04T07:58:00Z</dcterms:created>
  <dcterms:modified xsi:type="dcterms:W3CDTF">2022-05-04T08:11:00Z</dcterms:modified>
</cp:coreProperties>
</file>